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1" w:type="dxa"/>
        <w:tblInd w:w="-432" w:type="dxa"/>
        <w:tblLook w:val="01E0"/>
      </w:tblPr>
      <w:tblGrid>
        <w:gridCol w:w="4500"/>
        <w:gridCol w:w="5821"/>
      </w:tblGrid>
      <w:tr w:rsidR="005665D5" w:rsidTr="00B70F3C">
        <w:trPr>
          <w:trHeight w:val="2685"/>
        </w:trPr>
        <w:tc>
          <w:tcPr>
            <w:tcW w:w="4500" w:type="dxa"/>
          </w:tcPr>
          <w:p w:rsidR="005665D5" w:rsidRPr="004D07E4" w:rsidRDefault="005665D5" w:rsidP="00C2508F"/>
          <w:p w:rsidR="005665D5" w:rsidRPr="004D07E4" w:rsidRDefault="005665D5" w:rsidP="00C2508F"/>
          <w:p w:rsidR="005665D5" w:rsidRPr="004D07E4" w:rsidRDefault="005665D5" w:rsidP="00C2508F"/>
          <w:p w:rsidR="005665D5" w:rsidRPr="004D07E4" w:rsidRDefault="005665D5" w:rsidP="00C2508F"/>
          <w:p w:rsidR="005665D5" w:rsidRDefault="005665D5" w:rsidP="00C2508F"/>
          <w:p w:rsidR="005665D5" w:rsidRPr="004D07E4" w:rsidRDefault="005665D5" w:rsidP="00C2508F">
            <w:pPr>
              <w:jc w:val="both"/>
            </w:pPr>
          </w:p>
        </w:tc>
        <w:tc>
          <w:tcPr>
            <w:tcW w:w="5821" w:type="dxa"/>
          </w:tcPr>
          <w:p w:rsidR="009132D4" w:rsidRPr="009132D4" w:rsidRDefault="009132D4" w:rsidP="00C25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4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9132D4" w:rsidRDefault="005665D5" w:rsidP="009132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4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5665D5" w:rsidRPr="005665D5" w:rsidRDefault="00B70F3C" w:rsidP="00B70F3C">
            <w:pPr>
              <w:tabs>
                <w:tab w:val="center" w:pos="2952"/>
                <w:tab w:val="right" w:pos="590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665D5" w:rsidRPr="005665D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665D5" w:rsidRDefault="005665D5" w:rsidP="00913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5D5">
              <w:rPr>
                <w:rFonts w:ascii="Times New Roman" w:hAnsi="Times New Roman" w:cs="Times New Roman"/>
                <w:sz w:val="28"/>
                <w:szCs w:val="28"/>
              </w:rPr>
              <w:t xml:space="preserve">Кухаривского сельского поселения </w:t>
            </w:r>
          </w:p>
          <w:p w:rsidR="005665D5" w:rsidRPr="005665D5" w:rsidRDefault="005665D5" w:rsidP="00913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5D5">
              <w:rPr>
                <w:rFonts w:ascii="Times New Roman" w:hAnsi="Times New Roman" w:cs="Times New Roman"/>
                <w:sz w:val="28"/>
                <w:szCs w:val="28"/>
              </w:rPr>
              <w:t xml:space="preserve">Ейского района </w:t>
            </w:r>
          </w:p>
          <w:p w:rsidR="005665D5" w:rsidRPr="00B0635A" w:rsidRDefault="005665D5" w:rsidP="00B37BB3">
            <w:pPr>
              <w:spacing w:after="0"/>
              <w:jc w:val="center"/>
            </w:pPr>
            <w:r w:rsidRPr="00C250F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37BB3">
              <w:rPr>
                <w:rFonts w:ascii="Times New Roman" w:hAnsi="Times New Roman" w:cs="Times New Roman"/>
                <w:sz w:val="28"/>
                <w:szCs w:val="28"/>
              </w:rPr>
              <w:t>13 апреля</w:t>
            </w:r>
            <w:r w:rsidR="00AD42C8" w:rsidRPr="00C250F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BE2C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D42C8" w:rsidRPr="00C250F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C250F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B37BB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</w:tbl>
    <w:p w:rsidR="005665D5" w:rsidRDefault="005665D5" w:rsidP="005665D5">
      <w:pPr>
        <w:tabs>
          <w:tab w:val="left" w:pos="5775"/>
        </w:tabs>
        <w:rPr>
          <w:i/>
          <w:color w:val="FF0000"/>
        </w:rPr>
      </w:pPr>
    </w:p>
    <w:p w:rsidR="005665D5" w:rsidRDefault="005665D5" w:rsidP="005665D5">
      <w:pPr>
        <w:tabs>
          <w:tab w:val="left" w:pos="5775"/>
        </w:tabs>
        <w:rPr>
          <w:i/>
          <w:color w:val="FF0000"/>
        </w:rPr>
      </w:pPr>
    </w:p>
    <w:p w:rsidR="005665D5" w:rsidRDefault="005665D5" w:rsidP="005665D5">
      <w:pPr>
        <w:tabs>
          <w:tab w:val="left" w:pos="5775"/>
        </w:tabs>
        <w:rPr>
          <w:i/>
          <w:color w:val="FF0000"/>
        </w:rPr>
      </w:pPr>
    </w:p>
    <w:p w:rsidR="005665D5" w:rsidRPr="005665D5" w:rsidRDefault="005665D5" w:rsidP="005665D5">
      <w:pPr>
        <w:jc w:val="center"/>
        <w:rPr>
          <w:rFonts w:ascii="Times New Roman" w:hAnsi="Times New Roman" w:cs="Times New Roman"/>
          <w:i/>
          <w:color w:val="FF0000"/>
          <w:sz w:val="52"/>
          <w:szCs w:val="52"/>
        </w:rPr>
      </w:pPr>
      <w:r w:rsidRPr="005665D5">
        <w:rPr>
          <w:rFonts w:ascii="Times New Roman" w:hAnsi="Times New Roman" w:cs="Times New Roman"/>
          <w:b/>
          <w:sz w:val="52"/>
          <w:szCs w:val="52"/>
        </w:rPr>
        <w:t>АУКЦИОННАЯ ДОКУМЕНТАЦИЯ</w:t>
      </w:r>
    </w:p>
    <w:p w:rsidR="005665D5" w:rsidRPr="005665D5" w:rsidRDefault="005665D5" w:rsidP="005665D5">
      <w:pPr>
        <w:jc w:val="center"/>
        <w:rPr>
          <w:rFonts w:ascii="Times New Roman" w:hAnsi="Times New Roman" w:cs="Times New Roman"/>
          <w:b/>
        </w:rPr>
      </w:pPr>
    </w:p>
    <w:p w:rsidR="005665D5" w:rsidRPr="005665D5" w:rsidRDefault="005665D5" w:rsidP="005665D5">
      <w:pPr>
        <w:jc w:val="center"/>
        <w:rPr>
          <w:rFonts w:ascii="Times New Roman" w:hAnsi="Times New Roman" w:cs="Times New Roman"/>
          <w:b/>
        </w:rPr>
      </w:pPr>
    </w:p>
    <w:p w:rsidR="005665D5" w:rsidRPr="005665D5" w:rsidRDefault="00BE2CBC" w:rsidP="008746B1">
      <w:pPr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во заключения договора</w:t>
      </w:r>
      <w:r w:rsidR="005665D5" w:rsidRPr="005665D5">
        <w:rPr>
          <w:rFonts w:ascii="Times New Roman" w:hAnsi="Times New Roman" w:cs="Times New Roman"/>
          <w:sz w:val="28"/>
          <w:szCs w:val="28"/>
        </w:rPr>
        <w:t xml:space="preserve"> аренды </w:t>
      </w:r>
      <w:r w:rsidR="005665D5" w:rsidRPr="005665D5">
        <w:rPr>
          <w:rFonts w:ascii="Times New Roman" w:hAnsi="Times New Roman" w:cs="Times New Roman"/>
          <w:spacing w:val="-1"/>
          <w:sz w:val="28"/>
          <w:szCs w:val="28"/>
        </w:rPr>
        <w:t xml:space="preserve">земельного участка из земель </w:t>
      </w:r>
      <w:r w:rsidR="008746B1">
        <w:rPr>
          <w:rFonts w:ascii="Times New Roman" w:hAnsi="Times New Roman" w:cs="Times New Roman"/>
          <w:spacing w:val="-1"/>
          <w:sz w:val="28"/>
          <w:szCs w:val="28"/>
        </w:rPr>
        <w:t xml:space="preserve">сельскохозяйственного назначения </w:t>
      </w:r>
      <w:r w:rsidR="005665D5" w:rsidRPr="005665D5">
        <w:rPr>
          <w:rFonts w:ascii="Times New Roman" w:hAnsi="Times New Roman" w:cs="Times New Roman"/>
          <w:spacing w:val="-1"/>
          <w:sz w:val="28"/>
          <w:szCs w:val="28"/>
        </w:rPr>
        <w:t xml:space="preserve">с кадастровым номером </w:t>
      </w:r>
      <w:r w:rsidR="00C04BC6" w:rsidRPr="00C04BC6">
        <w:rPr>
          <w:rFonts w:ascii="Times New Roman" w:eastAsia="Times New Roman" w:hAnsi="Times New Roman" w:cs="Times New Roman"/>
          <w:sz w:val="27"/>
          <w:szCs w:val="27"/>
          <w:lang w:eastAsia="ru-RU"/>
        </w:rPr>
        <w:t>23:08:0</w:t>
      </w:r>
      <w:r w:rsidR="00B37BB3">
        <w:rPr>
          <w:rFonts w:ascii="Times New Roman" w:eastAsia="Times New Roman" w:hAnsi="Times New Roman" w:cs="Times New Roman"/>
          <w:sz w:val="27"/>
          <w:szCs w:val="27"/>
          <w:lang w:eastAsia="ru-RU"/>
        </w:rPr>
        <w:t>0000000:105</w:t>
      </w:r>
      <w:r w:rsidR="005665D5" w:rsidRPr="005665D5">
        <w:rPr>
          <w:rFonts w:ascii="Times New Roman" w:hAnsi="Times New Roman" w:cs="Times New Roman"/>
          <w:spacing w:val="-1"/>
          <w:sz w:val="28"/>
          <w:szCs w:val="28"/>
        </w:rPr>
        <w:t xml:space="preserve">площадью  </w:t>
      </w:r>
      <w:r w:rsidR="00B37BB3">
        <w:rPr>
          <w:rFonts w:ascii="Times New Roman" w:hAnsi="Times New Roman" w:cs="Times New Roman"/>
          <w:spacing w:val="-1"/>
          <w:sz w:val="28"/>
          <w:szCs w:val="28"/>
        </w:rPr>
        <w:t>6798997</w:t>
      </w:r>
      <w:r w:rsidR="005665D5" w:rsidRPr="005665D5">
        <w:rPr>
          <w:rFonts w:ascii="Times New Roman" w:hAnsi="Times New Roman" w:cs="Times New Roman"/>
          <w:spacing w:val="-1"/>
          <w:sz w:val="28"/>
          <w:szCs w:val="28"/>
        </w:rPr>
        <w:t xml:space="preserve">кв.м, расположенного </w:t>
      </w:r>
      <w:r w:rsidR="005665D5" w:rsidRPr="005665D5">
        <w:rPr>
          <w:rFonts w:ascii="Times New Roman" w:hAnsi="Times New Roman" w:cs="Times New Roman"/>
          <w:sz w:val="28"/>
          <w:szCs w:val="28"/>
        </w:rPr>
        <w:t xml:space="preserve">по адресу:   Краснодарский край, </w:t>
      </w:r>
      <w:r w:rsidR="005665D5" w:rsidRPr="00D1690C">
        <w:rPr>
          <w:rFonts w:ascii="Times New Roman" w:hAnsi="Times New Roman" w:cs="Times New Roman"/>
          <w:sz w:val="28"/>
          <w:szCs w:val="28"/>
        </w:rPr>
        <w:t>Ейский район, Кухаривский сельский округ</w:t>
      </w:r>
      <w:r w:rsidR="007C13E9" w:rsidRPr="00D1690C">
        <w:rPr>
          <w:rFonts w:ascii="Times New Roman" w:hAnsi="Times New Roman" w:cs="Times New Roman"/>
          <w:sz w:val="28"/>
          <w:szCs w:val="28"/>
        </w:rPr>
        <w:t xml:space="preserve">, </w:t>
      </w:r>
      <w:r w:rsidR="00B37BB3">
        <w:rPr>
          <w:rFonts w:ascii="Times New Roman" w:hAnsi="Times New Roman" w:cs="Times New Roman"/>
          <w:sz w:val="28"/>
          <w:szCs w:val="28"/>
        </w:rPr>
        <w:t>в границах плана АО «Воронцовкое» (Пашня) Невостребованные земельные доли</w:t>
      </w:r>
    </w:p>
    <w:p w:rsidR="005665D5" w:rsidRPr="005665D5" w:rsidRDefault="005665D5" w:rsidP="005665D5">
      <w:pPr>
        <w:ind w:firstLine="708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5665D5" w:rsidRPr="005665D5" w:rsidRDefault="005665D5" w:rsidP="005665D5">
      <w:pPr>
        <w:ind w:firstLine="708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5665D5" w:rsidRPr="005665D5" w:rsidRDefault="005665D5" w:rsidP="005665D5">
      <w:pPr>
        <w:ind w:firstLine="708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5665D5" w:rsidRPr="005665D5" w:rsidRDefault="005665D5" w:rsidP="005665D5">
      <w:pPr>
        <w:ind w:firstLine="708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5665D5" w:rsidRDefault="005665D5" w:rsidP="005665D5">
      <w:pPr>
        <w:ind w:firstLine="708"/>
        <w:jc w:val="center"/>
        <w:rPr>
          <w:b/>
          <w:spacing w:val="-1"/>
          <w:sz w:val="28"/>
          <w:szCs w:val="28"/>
        </w:rPr>
      </w:pPr>
    </w:p>
    <w:p w:rsidR="005665D5" w:rsidRDefault="005665D5" w:rsidP="005665D5">
      <w:pPr>
        <w:ind w:firstLine="708"/>
        <w:jc w:val="center"/>
        <w:rPr>
          <w:b/>
          <w:spacing w:val="-1"/>
          <w:sz w:val="28"/>
          <w:szCs w:val="28"/>
        </w:rPr>
      </w:pPr>
    </w:p>
    <w:p w:rsidR="00B70F3C" w:rsidRDefault="00B70F3C" w:rsidP="005665D5">
      <w:pPr>
        <w:ind w:firstLine="708"/>
        <w:jc w:val="center"/>
        <w:rPr>
          <w:b/>
          <w:spacing w:val="-1"/>
          <w:sz w:val="28"/>
          <w:szCs w:val="28"/>
        </w:rPr>
      </w:pPr>
    </w:p>
    <w:p w:rsidR="00B70F3C" w:rsidRDefault="00B70F3C" w:rsidP="005665D5">
      <w:pPr>
        <w:ind w:firstLine="708"/>
        <w:jc w:val="center"/>
        <w:rPr>
          <w:b/>
          <w:spacing w:val="-1"/>
          <w:sz w:val="28"/>
          <w:szCs w:val="28"/>
        </w:rPr>
      </w:pPr>
    </w:p>
    <w:p w:rsidR="005665D5" w:rsidRDefault="005665D5" w:rsidP="005665D5">
      <w:pPr>
        <w:ind w:firstLine="708"/>
        <w:jc w:val="center"/>
        <w:rPr>
          <w:b/>
          <w:spacing w:val="-1"/>
          <w:sz w:val="28"/>
          <w:szCs w:val="28"/>
        </w:rPr>
      </w:pPr>
    </w:p>
    <w:p w:rsidR="005665D5" w:rsidRDefault="005665D5" w:rsidP="005665D5">
      <w:pPr>
        <w:ind w:firstLine="708"/>
        <w:jc w:val="center"/>
        <w:rPr>
          <w:b/>
          <w:spacing w:val="-1"/>
          <w:sz w:val="28"/>
          <w:szCs w:val="28"/>
        </w:rPr>
      </w:pPr>
    </w:p>
    <w:p w:rsidR="00D24207" w:rsidRPr="009132D4" w:rsidRDefault="00CA5282" w:rsidP="00CA5282">
      <w:pPr>
        <w:pStyle w:val="ae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звещение о проведении аукциона</w:t>
      </w:r>
    </w:p>
    <w:p w:rsidR="00CA5282" w:rsidRPr="009132D4" w:rsidRDefault="00CA5282" w:rsidP="00CA5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6B1" w:rsidRPr="00D24207" w:rsidRDefault="008746B1" w:rsidP="008746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дминистрация Кухаривского сельского поселения Ейского района сообщает о проведении аукциона на право заключения договор</w:t>
      </w:r>
      <w:r w:rsidR="00BE2C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</w:t>
      </w:r>
      <w:r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аренды земельн</w:t>
      </w:r>
      <w:r w:rsidR="00BE2C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го</w:t>
      </w:r>
      <w:r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участк</w:t>
      </w:r>
      <w:r w:rsidR="00BE2C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</w:t>
      </w:r>
      <w:r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с кадастровым номер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м </w:t>
      </w:r>
      <w:r w:rsidR="00C04BC6"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3:08:020</w:t>
      </w:r>
      <w:r w:rsidR="00C04BC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8</w:t>
      </w:r>
      <w:r w:rsidR="00C04BC6"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00</w:t>
      </w:r>
      <w:r w:rsidR="00C04BC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0</w:t>
      </w:r>
      <w:r w:rsidR="00C04BC6"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:</w:t>
      </w:r>
      <w:r w:rsidR="00C04BC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620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8746B1" w:rsidRPr="00D24207" w:rsidRDefault="008746B1" w:rsidP="008746B1">
      <w:pPr>
        <w:tabs>
          <w:tab w:val="left" w:pos="851"/>
          <w:tab w:val="left" w:pos="3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рганизатор аукциона, продавец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Администрация Кухаривского сельского поселения Ейского района. </w:t>
      </w:r>
    </w:p>
    <w:p w:rsidR="008746B1" w:rsidRPr="00D24207" w:rsidRDefault="008746B1" w:rsidP="008746B1">
      <w:pPr>
        <w:tabs>
          <w:tab w:val="left" w:pos="851"/>
          <w:tab w:val="left" w:pos="3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Уполномоченный орган: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я Кухаривского сельского поселения Ейского района</w:t>
      </w:r>
    </w:p>
    <w:p w:rsidR="008746B1" w:rsidRDefault="00C41449" w:rsidP="008746B1">
      <w:pPr>
        <w:tabs>
          <w:tab w:val="left" w:pos="851"/>
          <w:tab w:val="left" w:pos="3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снование</w:t>
      </w:r>
      <w:r w:rsidR="008746B1"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:</w:t>
      </w:r>
      <w:r w:rsidR="008746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8746B1"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е  администрации Кухаривского сельского  поселения Ейского района от </w:t>
      </w:r>
      <w:r w:rsidR="00B37BB3">
        <w:rPr>
          <w:rFonts w:ascii="Times New Roman" w:eastAsia="Times New Roman" w:hAnsi="Times New Roman" w:cs="Times New Roman"/>
          <w:sz w:val="27"/>
          <w:szCs w:val="27"/>
          <w:lang w:eastAsia="ru-RU"/>
        </w:rPr>
        <w:t>13.04.2020</w:t>
      </w:r>
      <w:r w:rsidR="008746B1" w:rsidRPr="00C250F7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года № </w:t>
      </w:r>
      <w:r w:rsidR="00B37BB3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38</w:t>
      </w:r>
      <w:r w:rsidR="008746B1" w:rsidRPr="00C250F7">
        <w:rPr>
          <w:rFonts w:ascii="Times New Roman" w:eastAsia="Times New Roman" w:hAnsi="Times New Roman" w:cs="Times New Roman"/>
          <w:sz w:val="27"/>
          <w:szCs w:val="27"/>
          <w:lang w:eastAsia="ru-RU"/>
        </w:rPr>
        <w:t>«О</w:t>
      </w:r>
      <w:r w:rsidR="008746B1"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ведении открытого по составу участников и форме подачи предложения о цене аукциона на право заключения договор</w:t>
      </w:r>
      <w:r w:rsidR="008746B1">
        <w:rPr>
          <w:rFonts w:ascii="Times New Roman" w:eastAsia="Times New Roman" w:hAnsi="Times New Roman" w:cs="Times New Roman"/>
          <w:sz w:val="27"/>
          <w:szCs w:val="27"/>
          <w:lang w:eastAsia="ru-RU"/>
        </w:rPr>
        <w:t>а аренды земельного</w:t>
      </w:r>
      <w:r w:rsidR="008746B1"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астк</w:t>
      </w:r>
      <w:r w:rsidR="008746B1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8746B1"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кадастровым номер</w:t>
      </w:r>
      <w:r w:rsidR="008746B1">
        <w:rPr>
          <w:rFonts w:ascii="Times New Roman" w:eastAsia="Times New Roman" w:hAnsi="Times New Roman" w:cs="Times New Roman"/>
          <w:sz w:val="27"/>
          <w:szCs w:val="27"/>
          <w:lang w:eastAsia="ru-RU"/>
        </w:rPr>
        <w:t>ом</w:t>
      </w:r>
      <w:r w:rsidR="00B37BB3">
        <w:rPr>
          <w:rFonts w:ascii="Times New Roman" w:eastAsia="Times New Roman" w:hAnsi="Times New Roman" w:cs="Times New Roman"/>
          <w:sz w:val="27"/>
          <w:szCs w:val="27"/>
          <w:lang w:eastAsia="ru-RU"/>
        </w:rPr>
        <w:t>23:08:0000000</w:t>
      </w:r>
      <w:r w:rsidR="00C04BC6" w:rsidRPr="00C04BC6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="00B37BB3">
        <w:rPr>
          <w:rFonts w:ascii="Times New Roman" w:eastAsia="Times New Roman" w:hAnsi="Times New Roman" w:cs="Times New Roman"/>
          <w:sz w:val="27"/>
          <w:szCs w:val="27"/>
          <w:lang w:eastAsia="ru-RU"/>
        </w:rPr>
        <w:t>105</w:t>
      </w:r>
      <w:r w:rsidR="008746B1"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77378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Форма собственности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ельны</w:t>
      </w:r>
      <w:r w:rsidR="00773781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аст</w:t>
      </w:r>
      <w:r w:rsidR="00773781">
        <w:rPr>
          <w:rFonts w:ascii="Times New Roman" w:eastAsia="Times New Roman" w:hAnsi="Times New Roman" w:cs="Times New Roman"/>
          <w:sz w:val="27"/>
          <w:szCs w:val="27"/>
          <w:lang w:eastAsia="ru-RU"/>
        </w:rPr>
        <w:t>ок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ходя</w:t>
      </w:r>
      <w:r w:rsidR="00773781">
        <w:rPr>
          <w:rFonts w:ascii="Times New Roman" w:eastAsia="Times New Roman" w:hAnsi="Times New Roman" w:cs="Times New Roman"/>
          <w:sz w:val="27"/>
          <w:szCs w:val="27"/>
          <w:lang w:eastAsia="ru-RU"/>
        </w:rPr>
        <w:t>щийся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муниципальной собственности Кухаривского сельского поселения Ейского района. 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b/>
          <w:iCs/>
          <w:sz w:val="27"/>
          <w:szCs w:val="27"/>
          <w:lang w:eastAsia="ru-RU"/>
        </w:rPr>
        <w:t>Форма торгов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: аукцион, открытый по составу участников и по форме подачи предложений о цене предмета торгов.</w:t>
      </w:r>
    </w:p>
    <w:p w:rsidR="008746B1" w:rsidRPr="00773781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ата, время и место проведения аукциона:</w:t>
      </w:r>
      <w:r w:rsidRPr="00773781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«</w:t>
      </w:r>
      <w:r w:rsidR="007B1E85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0</w:t>
      </w:r>
      <w:r w:rsidR="001A4CF9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7</w:t>
      </w:r>
      <w:r w:rsidRPr="00773781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 xml:space="preserve">» </w:t>
      </w:r>
      <w:r w:rsidR="007B1E85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 xml:space="preserve"> сентября </w:t>
      </w:r>
      <w:r w:rsidRPr="00773781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20</w:t>
      </w:r>
      <w:r w:rsidR="00C41449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20</w:t>
      </w:r>
      <w:r w:rsidRPr="00773781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г.</w:t>
      </w:r>
      <w:r w:rsidRPr="0077378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в 1</w:t>
      </w:r>
      <w:r w:rsidR="005A21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0</w:t>
      </w:r>
      <w:r w:rsidRPr="0077378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:00</w:t>
      </w:r>
      <w:r w:rsidRPr="0077378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асов по московскому времени по адресу: Ейский район, с. Кухаривка, ул.Советов, 50.</w:t>
      </w:r>
    </w:p>
    <w:p w:rsidR="008746B1" w:rsidRPr="00773781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73781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еделение участников аукциона</w:t>
      </w:r>
      <w:r w:rsidR="003254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рассмотрение поступивших заявок, </w:t>
      </w:r>
      <w:r w:rsidRPr="0077378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стоится </w:t>
      </w:r>
      <w:r w:rsidR="007B1E85" w:rsidRPr="00773781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«</w:t>
      </w:r>
      <w:r w:rsidR="007B1E85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04</w:t>
      </w:r>
      <w:r w:rsidR="007B1E85" w:rsidRPr="00773781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 xml:space="preserve">» </w:t>
      </w:r>
      <w:r w:rsidR="007B1E85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 xml:space="preserve">сентября </w:t>
      </w:r>
      <w:r w:rsidR="007B1E85" w:rsidRPr="00773781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20</w:t>
      </w:r>
      <w:r w:rsidR="007B1E85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20</w:t>
      </w:r>
      <w:r w:rsidR="007B1E85" w:rsidRPr="00773781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 xml:space="preserve"> г.</w:t>
      </w:r>
      <w:r w:rsidR="007B1E85" w:rsidRPr="0077378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77378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 1</w:t>
      </w:r>
      <w:r w:rsidR="00C4144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</w:t>
      </w:r>
      <w:r w:rsidRPr="0077378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:00</w:t>
      </w:r>
      <w:r w:rsidRPr="00773781">
        <w:rPr>
          <w:rFonts w:ascii="Times New Roman" w:eastAsia="Times New Roman" w:hAnsi="Times New Roman" w:cs="Times New Roman"/>
          <w:sz w:val="27"/>
          <w:szCs w:val="27"/>
          <w:lang w:eastAsia="ru-RU"/>
        </w:rPr>
        <w:t>ч. по адресу: Ейский район, с. Кухаривка, ул. Советов, 50.</w:t>
      </w:r>
    </w:p>
    <w:p w:rsidR="008746B1" w:rsidRPr="004402E5" w:rsidRDefault="008746B1" w:rsidP="008746B1">
      <w:pPr>
        <w:tabs>
          <w:tab w:val="left" w:pos="851"/>
          <w:tab w:val="left" w:pos="3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73781">
        <w:rPr>
          <w:rFonts w:ascii="Times New Roman" w:eastAsia="Times New Roman" w:hAnsi="Times New Roman" w:cs="Times New Roman"/>
          <w:sz w:val="27"/>
          <w:szCs w:val="27"/>
          <w:lang w:eastAsia="ru-RU"/>
        </w:rPr>
        <w:t>Порядок проведения аукциона определен в аукционной</w:t>
      </w:r>
      <w:r w:rsidRPr="004402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кументации. </w:t>
      </w:r>
    </w:p>
    <w:p w:rsidR="008746B1" w:rsidRDefault="008746B1" w:rsidP="008746B1">
      <w:pPr>
        <w:tabs>
          <w:tab w:val="left" w:pos="851"/>
          <w:tab w:val="left" w:pos="3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едмет аукциона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: право на заключение договора аренды земельн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го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с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</w:t>
      </w:r>
      <w:r w:rsidRPr="003F78D6">
        <w:rPr>
          <w:rFonts w:ascii="Times New Roman" w:eastAsia="Times New Roman" w:hAnsi="Times New Roman" w:cs="Times New Roman"/>
          <w:sz w:val="27"/>
          <w:szCs w:val="27"/>
          <w:lang w:eastAsia="ru-RU"/>
        </w:rPr>
        <w:t>адастровы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3F78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м</w:t>
      </w:r>
      <w:r w:rsidR="00C04BC6" w:rsidRPr="004402E5">
        <w:rPr>
          <w:rFonts w:ascii="Times New Roman" w:eastAsia="Times New Roman" w:hAnsi="Times New Roman" w:cs="Times New Roman"/>
          <w:sz w:val="27"/>
          <w:szCs w:val="27"/>
          <w:lang w:eastAsia="ru-RU"/>
        </w:rPr>
        <w:t>23:08:0</w:t>
      </w:r>
      <w:r w:rsidR="00B37BB3">
        <w:rPr>
          <w:rFonts w:ascii="Times New Roman" w:eastAsia="Times New Roman" w:hAnsi="Times New Roman" w:cs="Times New Roman"/>
          <w:sz w:val="27"/>
          <w:szCs w:val="27"/>
          <w:lang w:eastAsia="ru-RU"/>
        </w:rPr>
        <w:t>000000</w:t>
      </w:r>
      <w:r w:rsidR="00C04BC6" w:rsidRPr="004402E5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="00B37BB3">
        <w:rPr>
          <w:rFonts w:ascii="Times New Roman" w:eastAsia="Times New Roman" w:hAnsi="Times New Roman" w:cs="Times New Roman"/>
          <w:sz w:val="27"/>
          <w:szCs w:val="27"/>
          <w:lang w:eastAsia="ru-RU"/>
        </w:rPr>
        <w:t>105</w:t>
      </w:r>
      <w:r w:rsidR="00C04BC6" w:rsidRPr="004402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общей площадью </w:t>
      </w:r>
      <w:r w:rsidR="00B37BB3">
        <w:rPr>
          <w:rFonts w:ascii="Times New Roman" w:eastAsia="Times New Roman" w:hAnsi="Times New Roman" w:cs="Times New Roman"/>
          <w:sz w:val="27"/>
          <w:szCs w:val="27"/>
          <w:lang w:eastAsia="ru-RU"/>
        </w:rPr>
        <w:t>6798997</w:t>
      </w:r>
      <w:r w:rsidR="00C04BC6" w:rsidRPr="004402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в.м., категория земель - земли сельскохозяйственного назначения,вид разрешенного использования – </w:t>
      </w:r>
      <w:r w:rsidR="00B37B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</w:t>
      </w:r>
      <w:r w:rsidR="00C04BC6" w:rsidRPr="004402E5"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кохозяйственно</w:t>
      </w:r>
      <w:r w:rsidR="00B37BB3">
        <w:rPr>
          <w:rFonts w:ascii="Times New Roman" w:eastAsia="Times New Roman" w:hAnsi="Times New Roman" w:cs="Times New Roman"/>
          <w:sz w:val="27"/>
          <w:szCs w:val="27"/>
          <w:lang w:eastAsia="ru-RU"/>
        </w:rPr>
        <w:t>го</w:t>
      </w:r>
      <w:r w:rsidR="00C04BC6" w:rsidRPr="004402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ьзовани</w:t>
      </w:r>
      <w:r w:rsidR="00B37BB3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="00C04BC6" w:rsidRPr="004402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C04B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сположенный по </w:t>
      </w:r>
      <w:r w:rsidR="00C04BC6" w:rsidRPr="004402E5">
        <w:rPr>
          <w:rFonts w:ascii="Times New Roman" w:eastAsia="Times New Roman" w:hAnsi="Times New Roman" w:cs="Times New Roman"/>
          <w:sz w:val="27"/>
          <w:szCs w:val="27"/>
          <w:lang w:eastAsia="ru-RU"/>
        </w:rPr>
        <w:t>адрес</w:t>
      </w:r>
      <w:r w:rsidR="00C04BC6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="00C04BC6" w:rsidRPr="004402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Краснодарский край, Ейский район, Кухаривский сельский округ, </w:t>
      </w:r>
      <w:r w:rsidR="00B37BB3">
        <w:rPr>
          <w:rFonts w:ascii="Times New Roman" w:eastAsia="Times New Roman" w:hAnsi="Times New Roman" w:cs="Times New Roman"/>
          <w:sz w:val="27"/>
          <w:szCs w:val="27"/>
          <w:lang w:eastAsia="ru-RU"/>
        </w:rPr>
        <w:t>в границах плана АО «Воронцовское», (Пашня) Невостребованные земельные доли.</w:t>
      </w:r>
    </w:p>
    <w:p w:rsidR="008746B1" w:rsidRPr="00D24207" w:rsidRDefault="008746B1" w:rsidP="008746B1">
      <w:pPr>
        <w:tabs>
          <w:tab w:val="left" w:pos="851"/>
          <w:tab w:val="left" w:pos="3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ачальная цена предмета аукциона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ежегодный размер арендной платы: - в размере </w:t>
      </w:r>
      <w:r w:rsidR="001A4CF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957298,78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ублей</w:t>
      </w:r>
      <w:r w:rsidR="0077378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2% от кадастровой стоимости земельного участка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 НДС не облагается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; </w:t>
      </w:r>
    </w:p>
    <w:p w:rsidR="008746B1" w:rsidRPr="00D24207" w:rsidRDefault="008746B1" w:rsidP="008746B1">
      <w:pPr>
        <w:tabs>
          <w:tab w:val="left" w:pos="851"/>
          <w:tab w:val="left" w:pos="3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Шаг аукциона»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3% от начального размера годовой арендной платы): </w:t>
      </w:r>
    </w:p>
    <w:p w:rsidR="008746B1" w:rsidRPr="00D24207" w:rsidRDefault="008746B1" w:rsidP="008746B1">
      <w:pPr>
        <w:tabs>
          <w:tab w:val="left" w:pos="851"/>
          <w:tab w:val="left" w:pos="3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в размере </w:t>
      </w:r>
      <w:r w:rsidR="001A4CF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8718,96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ублей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рок договора аренды: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</w:t>
      </w:r>
      <w:r w:rsidR="003254AF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ет.</w:t>
      </w:r>
    </w:p>
    <w:p w:rsidR="008746B1" w:rsidRPr="001A4CF9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азмер задатка для участия в аукционе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20% от начального р</w:t>
      </w:r>
      <w:r w:rsidR="001A4C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змера годовой арендной платы): </w:t>
      </w:r>
      <w:r w:rsidR="001A4CF9" w:rsidRPr="001A4CF9">
        <w:rPr>
          <w:rFonts w:ascii="Times New Roman" w:eastAsia="Times New Roman" w:hAnsi="Times New Roman" w:cs="Times New Roman"/>
          <w:sz w:val="27"/>
          <w:szCs w:val="27"/>
          <w:lang w:eastAsia="ru-RU"/>
        </w:rPr>
        <w:t>191459,76</w:t>
      </w:r>
      <w:r w:rsidRPr="001A4CF9">
        <w:rPr>
          <w:rFonts w:ascii="Times New Roman" w:eastAsia="Times New Roman" w:hAnsi="Times New Roman" w:cs="Times New Roman"/>
          <w:sz w:val="27"/>
          <w:szCs w:val="27"/>
          <w:lang w:eastAsia="ru-RU"/>
        </w:rPr>
        <w:t>рублей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379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раницы земельных участков: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границах, указанных в кадастровом плане земельного участка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7378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граничения по использованию земельного участка (особые условия по использованию земельного участка)</w:t>
      </w:r>
      <w:r w:rsidRPr="0077378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r w:rsidR="00C04BC6" w:rsidRPr="00773781">
        <w:rPr>
          <w:rFonts w:ascii="Times New Roman" w:eastAsia="Times New Roman" w:hAnsi="Times New Roman" w:cs="Times New Roman"/>
          <w:sz w:val="27"/>
          <w:szCs w:val="27"/>
          <w:lang w:eastAsia="ru-RU"/>
        </w:rPr>
        <w:t>не имеется</w:t>
      </w:r>
    </w:p>
    <w:p w:rsidR="008746B1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611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бременения земельн</w:t>
      </w:r>
      <w:r w:rsidR="00C04BC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го</w:t>
      </w:r>
      <w:r w:rsidRPr="00F0611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участк</w:t>
      </w:r>
      <w:r w:rsidR="00C04BC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</w:t>
      </w:r>
      <w:r w:rsidRPr="00F0611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: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не имеется.</w:t>
      </w:r>
    </w:p>
    <w:p w:rsidR="008746B1" w:rsidRPr="00F0611C" w:rsidRDefault="008746B1" w:rsidP="00325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452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>Порядок оплаты за право заключения договора аренды</w:t>
      </w:r>
      <w:r w:rsidRPr="00F061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ельного участка: оплата за первый год аренды вносится Арендатором в течение 10-и дней с момента подписания договора аренды земельного участка.  По истечении 12 месяцев арендная плата  за участок   вносится Арендатором ежеквартально в виде авансового платежа до 10 числа первого месяца каждого квартала</w:t>
      </w:r>
      <w:r w:rsidRPr="00BA5A1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746B1" w:rsidRDefault="008746B1" w:rsidP="008746B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смотр земельного участка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местности производится по согласованию с Продавцом в назначенное время и дату. 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явки на участие в аукционе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принимаются </w:t>
      </w:r>
      <w:r w:rsidR="007B1E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 04 августа</w:t>
      </w:r>
      <w:r w:rsidR="007B1E85" w:rsidRPr="0077378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20</w:t>
      </w:r>
      <w:r w:rsidR="007B1E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</w:t>
      </w:r>
      <w:r w:rsidR="007B1E85" w:rsidRPr="0077378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. по</w:t>
      </w:r>
      <w:r w:rsidR="007B1E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28 августа</w:t>
      </w:r>
      <w:r w:rsidR="007B1E85" w:rsidRPr="0077378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20</w:t>
      </w:r>
      <w:r w:rsidR="007B1E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</w:t>
      </w:r>
      <w:r w:rsidR="007B1E85" w:rsidRPr="0077378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.</w:t>
      </w:r>
      <w:r w:rsidR="007B1E85" w:rsidRPr="0077378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77378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 рабо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чим дням с 09.00ч. до 16.00ч. (перерыв с 12.00ч. до 14.00ч.), в предпраздничные дни с 10.00ч. до 12.00ч. по  московскому  времени  по адресу: Ейский район, с. Кухаривка, ул. Советов 50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окументы, представляемые для участия в аукционе: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1) Заявка на участие в аукционе (с указанием реквизитов счета для возврата задатка) по установленной форме – в 2-х экземплярах, один из которых остается у организатора торгов, другой – у заявителя.</w:t>
      </w:r>
    </w:p>
    <w:p w:rsidR="008746B1" w:rsidRPr="00D24207" w:rsidRDefault="008746B1" w:rsidP="00874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2)  Копии документов, удостоверяющих личность заявителя (для граждан).</w:t>
      </w:r>
    </w:p>
    <w:p w:rsidR="008746B1" w:rsidRPr="00D24207" w:rsidRDefault="008746B1" w:rsidP="00874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 с законодательством иностранного государства в случае, если заявителем является иностранное юридическое лицо. </w:t>
      </w:r>
    </w:p>
    <w:p w:rsidR="008746B1" w:rsidRPr="00D24207" w:rsidRDefault="008746B1" w:rsidP="00874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4) Документы, подтверждающие внесение задатка.</w:t>
      </w:r>
    </w:p>
    <w:p w:rsidR="008746B1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A5A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даток перечисляется на расчетный счет организатора аукциона: </w:t>
      </w:r>
      <w:r w:rsidRPr="00BA5A16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Администрация Кухаривского сельского поселения Ейского района, ИНН 2331014520, КПП 233101001, ОКТМО 03616419, р/с  4030281020</w:t>
      </w:r>
      <w:r w:rsidR="00C41449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3495000398</w:t>
      </w:r>
      <w:r w:rsidRPr="00BA5A16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, БИК 0403</w:t>
      </w:r>
      <w:r w:rsidR="00C41449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49001Южное ГУ Банка России</w:t>
      </w:r>
      <w:r w:rsidRPr="00BA5A16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, Администрация Кухаривского сельского поселения Ейского района,  л/с 992.41.033.0</w:t>
      </w:r>
      <w:r w:rsidRPr="00BA5A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 до дня окончания приема заявок и должен поступить на указанный счет не </w:t>
      </w:r>
      <w:r w:rsidRPr="0077378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зднее </w:t>
      </w:r>
      <w:r w:rsidR="007B1E85" w:rsidRPr="007B1E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8</w:t>
      </w:r>
      <w:r w:rsidR="004111FC" w:rsidRPr="007B1E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4111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вгуста</w:t>
      </w:r>
      <w:r w:rsidRPr="0077378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</w:t>
      </w:r>
      <w:r w:rsidR="00C4144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</w:t>
      </w:r>
      <w:r w:rsidRPr="0077378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лучае если Заявитель не признан победителем Аукциона, Организатор аукциона обязуется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озвратить задаток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течение 3 дней со дня подписания протокола об итогах проведения Аукциона.</w:t>
      </w:r>
    </w:p>
    <w:p w:rsidR="00C250F7" w:rsidRDefault="008746B1" w:rsidP="00CB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подачи заявки представителем заявителя, представляется также доверенность, оформленная в соответствии с требованиями, установленными гражданским законодательством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Заявитель (его уполномоченное лицо) заполняет опись представленных документов в 2-х экземплярах, один из которых возвращается заявителю с указанием даты и времени приема заявки.</w:t>
      </w:r>
    </w:p>
    <w:p w:rsidR="001A1116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Все листы представляемых документов должны быть сшиты в один пакет, пронумерованы, скреплены печатью заявителя (для юридического лица) и подписаны заявителем (или его представителем). Все документы включаются в опись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Все документы, подаваемые заявителем, должны быть заполнены по всем пунктам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чистки и исправления не допускаются, за исключением исправлений, заверенных в установленном порядке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Сведения, содержащиеся в заявках не должны допускать двусмысленных толкований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Не допускается применение факсимильных подписей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Текст, написанный от руки, должен быть разборчивым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Верность копий должна быть заверена установленным порядком, с расшифровкой Ф.И.О заверяющего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Один заявитель вправе подать только одну заявку на участие в аукционе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Заявка на участие в аукционе, поступившая по истечении срока ее приема, возвращается в день ее поступления заявителю.</w:t>
      </w:r>
    </w:p>
    <w:p w:rsidR="008746B1" w:rsidRPr="00D24207" w:rsidRDefault="008746B1" w:rsidP="00874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явитель не допускается к участию в аукционе по следующим основаниям: </w:t>
      </w:r>
    </w:p>
    <w:p w:rsidR="008746B1" w:rsidRPr="00D24207" w:rsidRDefault="008746B1" w:rsidP="00874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8746B1" w:rsidRPr="00D24207" w:rsidRDefault="008746B1" w:rsidP="00874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2) непоступление задатка на дату рассмотрения заявок на участие в аукционе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3) подача заявки на участие в аукционе лицом, которое  в соответствии с Земельным кодексом, федеральными законами не имеет права быть участником конкретного аукциона, приобретать в собственность или в аренду земельные участки;</w:t>
      </w:r>
    </w:p>
    <w:p w:rsidR="008746B1" w:rsidRPr="00D24207" w:rsidRDefault="008746B1" w:rsidP="008746B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 в предусмотренном настоящей статьи реестре недобросовестных участников аукциона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Заявитель становится участником аукциона с момента подписания организатором аукциона протокола определения участников аукциона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Победителем аукциона признается лицо, предложившее в ходе торгов наиболее высокую цену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формация о результатах аукциона размещается на официальном  сайте Российской Федерации в сети «Интернет»: </w:t>
      </w:r>
      <w:hyperlink r:id="rId8" w:history="1">
        <w:r w:rsidRPr="00D24207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www.torgi.gov.ru</w:t>
        </w:r>
      </w:hyperlink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течение 1-го рабочего дня со дня подписания протокола о результатах аукциона. </w:t>
      </w:r>
    </w:p>
    <w:p w:rsidR="008746B1" w:rsidRPr="00D24207" w:rsidRDefault="008746B1" w:rsidP="008746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говор аренды земельного участка заключается в срок не ранее 10 дней со дня размещения информации о результатах аукциона на официальном сайте в сети «Интернет» </w:t>
      </w:r>
      <w:hyperlink r:id="rId9" w:history="1">
        <w:r w:rsidRPr="00D24207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val="en-US" w:eastAsia="ru-RU"/>
          </w:rPr>
          <w:t>www</w:t>
        </w:r>
        <w:r w:rsidRPr="00D24207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.</w:t>
        </w:r>
        <w:r w:rsidRPr="00D24207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val="en-US" w:eastAsia="ru-RU"/>
          </w:rPr>
          <w:t>torgi</w:t>
        </w:r>
        <w:r w:rsidRPr="00D24207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.</w:t>
        </w:r>
        <w:r w:rsidRPr="00D24207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val="en-US" w:eastAsia="ru-RU"/>
          </w:rPr>
          <w:t>gov</w:t>
        </w:r>
        <w:r w:rsidRPr="00D24207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.</w:t>
        </w:r>
        <w:r w:rsidRPr="00D24207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val="en-US" w:eastAsia="ru-RU"/>
          </w:rPr>
          <w:t>ru</w:t>
        </w:r>
      </w:hyperlink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не позднее 30 дней со дня направления проекта договора аренды победителю аукциона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рендная плата вносится в порядке и сроки, определенные в договоре аренды земельного участка. </w:t>
      </w:r>
    </w:p>
    <w:p w:rsidR="008746B1" w:rsidRPr="00D24207" w:rsidRDefault="008746B1" w:rsidP="00874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Задаток, внесенный лицом, признанным победителем аукциона, засчитывается в счет арендной платы за него. Задатки, внесенные этими лицами, не заключившими в установленном настоящей статьей порядке договора аренды земельного участка вследствие уклонения от заключения указанных договоров, не возвращаются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8746B1" w:rsidRPr="00D24207" w:rsidRDefault="008746B1" w:rsidP="00874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 Заявитель имеет право отозвать принятую организатором торгов заявку до дня окончания срока приема заявок, уведомив об этом в письменной форме организатора торгов.</w:t>
      </w:r>
    </w:p>
    <w:p w:rsidR="008746B1" w:rsidRPr="00D24207" w:rsidRDefault="008746B1" w:rsidP="008746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рганизатор аукциона принимает решение об отказе в проведении аукциона в случае выявления обстоятельств, предусмотренных </w:t>
      </w:r>
      <w:hyperlink r:id="rId10" w:history="1">
        <w:r w:rsidRPr="00D24207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унктом 8</w:t>
        </w:r>
      </w:hyperlink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. 39.11 ЗК РФ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укционной документацией, 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ой заявки на участие в аукционе, проек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мдоговора о задатке, договор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 аренды, а также иными, находящимися в распоряжении организатора аукциона документами и сведениями, заявители могут ознакомиться по месту приема заявок, а также  на сайте </w:t>
      </w:r>
      <w:hyperlink r:id="rId11" w:history="1">
        <w:r w:rsidRPr="00D24207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www.torgi.gov.ru</w:t>
        </w:r>
      </w:hyperlink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на сайте </w:t>
      </w:r>
      <w:hyperlink r:id="rId12" w:history="1">
        <w:r w:rsidRPr="00CB24C1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http://</w:t>
        </w:r>
        <w:r w:rsidRPr="00CB24C1">
          <w:rPr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admkuharivka</w:t>
        </w:r>
        <w:r w:rsidRPr="00CB24C1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.ru</w:t>
        </w:r>
      </w:hyperlink>
      <w:r w:rsidRPr="00CB24C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нтактный телефон - (86132) 99-5-06.</w:t>
      </w:r>
    </w:p>
    <w:p w:rsidR="008746B1" w:rsidRDefault="008746B1" w:rsidP="008746B1">
      <w:pPr>
        <w:pStyle w:val="western"/>
        <w:spacing w:before="0" w:beforeAutospacing="0" w:after="0" w:afterAutospacing="0"/>
        <w:ind w:firstLine="709"/>
        <w:jc w:val="center"/>
        <w:rPr>
          <w:i/>
          <w:sz w:val="28"/>
          <w:szCs w:val="28"/>
        </w:rPr>
      </w:pPr>
    </w:p>
    <w:p w:rsidR="00CA5282" w:rsidRPr="009132D4" w:rsidRDefault="00CA5282" w:rsidP="008746B1">
      <w:pPr>
        <w:pStyle w:val="western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  <w:u w:val="single"/>
        </w:rPr>
      </w:pPr>
      <w:r w:rsidRPr="009132D4">
        <w:rPr>
          <w:b/>
          <w:bCs/>
          <w:color w:val="000000"/>
          <w:sz w:val="28"/>
          <w:szCs w:val="28"/>
          <w:u w:val="single"/>
          <w:lang w:val="en-US"/>
        </w:rPr>
        <w:t>II</w:t>
      </w:r>
      <w:r w:rsidRPr="009132D4">
        <w:rPr>
          <w:b/>
          <w:bCs/>
          <w:color w:val="000000"/>
          <w:sz w:val="28"/>
          <w:szCs w:val="28"/>
          <w:u w:val="single"/>
        </w:rPr>
        <w:t>. Порядок и условия  участия в аукционе</w:t>
      </w: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</w:p>
    <w:p w:rsidR="00CA5282" w:rsidRDefault="00CA5282" w:rsidP="00CA5282">
      <w:pPr>
        <w:pStyle w:val="western"/>
        <w:spacing w:before="0" w:beforeAutospacing="0" w:after="0" w:afterAutospacing="0"/>
        <w:ind w:left="360"/>
        <w:jc w:val="center"/>
        <w:rPr>
          <w:b/>
          <w:bCs/>
          <w:color w:val="000000"/>
          <w:sz w:val="28"/>
          <w:szCs w:val="28"/>
        </w:rPr>
      </w:pPr>
      <w:r w:rsidRPr="009132D4">
        <w:rPr>
          <w:b/>
          <w:bCs/>
          <w:color w:val="000000"/>
          <w:sz w:val="28"/>
          <w:szCs w:val="28"/>
        </w:rPr>
        <w:t>1.Общие условия</w:t>
      </w:r>
    </w:p>
    <w:p w:rsidR="001A1116" w:rsidRPr="009132D4" w:rsidRDefault="001A1116" w:rsidP="00CA5282">
      <w:pPr>
        <w:pStyle w:val="western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t>Претендент (заявитель) обязуется в установленном порядке:</w:t>
      </w: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t>- подать заявку Организатору аукциона по установленной форме с приложением всех документов, состав которых установлен извещением о проведении аукциона;</w:t>
      </w: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t>- внести задаток на счет Организатора аукциона в указанном в  извещении порядке.</w:t>
      </w: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t>Обязанность доказать свое право на участие в аукционе возлагается на претендента (заявителя).</w:t>
      </w:r>
    </w:p>
    <w:p w:rsidR="000D2DB0" w:rsidRDefault="000D2DB0" w:rsidP="00CA5282">
      <w:pPr>
        <w:pStyle w:val="western"/>
        <w:spacing w:before="0" w:beforeAutospacing="0" w:after="0" w:afterAutospacing="0"/>
        <w:ind w:left="360"/>
        <w:jc w:val="center"/>
        <w:rPr>
          <w:b/>
          <w:bCs/>
          <w:color w:val="000000"/>
          <w:sz w:val="28"/>
          <w:szCs w:val="28"/>
        </w:rPr>
      </w:pPr>
    </w:p>
    <w:p w:rsidR="00CA5282" w:rsidRDefault="00CA5282" w:rsidP="00CA5282">
      <w:pPr>
        <w:pStyle w:val="western"/>
        <w:spacing w:before="0" w:beforeAutospacing="0" w:after="0" w:afterAutospacing="0"/>
        <w:ind w:left="360"/>
        <w:jc w:val="center"/>
        <w:rPr>
          <w:b/>
          <w:bCs/>
          <w:color w:val="000000"/>
          <w:sz w:val="28"/>
          <w:szCs w:val="28"/>
        </w:rPr>
      </w:pPr>
      <w:r w:rsidRPr="009132D4">
        <w:rPr>
          <w:b/>
          <w:bCs/>
          <w:color w:val="000000"/>
          <w:sz w:val="28"/>
          <w:szCs w:val="28"/>
        </w:rPr>
        <w:t>2.Порядок внесения и возврата задатка</w:t>
      </w:r>
    </w:p>
    <w:p w:rsidR="001D5860" w:rsidRDefault="001D5860" w:rsidP="00CA5282">
      <w:pPr>
        <w:pStyle w:val="western"/>
        <w:spacing w:before="0" w:beforeAutospacing="0" w:after="0" w:afterAutospacing="0"/>
        <w:ind w:left="360"/>
        <w:jc w:val="center"/>
        <w:rPr>
          <w:b/>
          <w:bCs/>
          <w:color w:val="000000"/>
          <w:sz w:val="28"/>
          <w:szCs w:val="28"/>
        </w:rPr>
      </w:pPr>
    </w:p>
    <w:p w:rsidR="00CA5282" w:rsidRPr="009132D4" w:rsidRDefault="00CA5282" w:rsidP="000D2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2D4">
        <w:rPr>
          <w:rFonts w:ascii="Times New Roman" w:hAnsi="Times New Roman" w:cs="Times New Roman"/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32D4">
        <w:rPr>
          <w:color w:val="000000"/>
          <w:sz w:val="28"/>
          <w:szCs w:val="28"/>
        </w:rPr>
        <w:t xml:space="preserve">Задаток должен поступить на расчетный счет Организатора </w:t>
      </w:r>
      <w:r w:rsidRPr="009132D4">
        <w:rPr>
          <w:rStyle w:val="ac"/>
          <w:b w:val="0"/>
          <w:sz w:val="28"/>
          <w:szCs w:val="28"/>
        </w:rPr>
        <w:t>аукциона</w:t>
      </w:r>
      <w:r w:rsidRPr="009132D4">
        <w:rPr>
          <w:sz w:val="28"/>
          <w:szCs w:val="28"/>
        </w:rPr>
        <w:t xml:space="preserve">: </w:t>
      </w:r>
      <w:r w:rsidRPr="009132D4">
        <w:rPr>
          <w:i/>
          <w:sz w:val="28"/>
          <w:szCs w:val="28"/>
        </w:rPr>
        <w:t>Администрация Кухаривского сельского поселения Ейского района, ИНН 2331014520, КПП 233101001, ОКТМО 03616419, р/с  4030281020</w:t>
      </w:r>
      <w:r w:rsidR="00C41449">
        <w:rPr>
          <w:i/>
          <w:sz w:val="28"/>
          <w:szCs w:val="28"/>
        </w:rPr>
        <w:t>3495000398</w:t>
      </w:r>
      <w:r w:rsidRPr="009132D4">
        <w:rPr>
          <w:i/>
          <w:sz w:val="28"/>
          <w:szCs w:val="28"/>
        </w:rPr>
        <w:t>, БИК 0403</w:t>
      </w:r>
      <w:r w:rsidR="00C41449">
        <w:rPr>
          <w:i/>
          <w:sz w:val="28"/>
          <w:szCs w:val="28"/>
        </w:rPr>
        <w:t>49001Южное ГУ Банка России</w:t>
      </w:r>
      <w:r w:rsidRPr="009132D4">
        <w:rPr>
          <w:i/>
          <w:sz w:val="28"/>
          <w:szCs w:val="28"/>
        </w:rPr>
        <w:t>, Администрация Кухаривского сельского поселения Ейского района,  л/с 992.41.033.0</w:t>
      </w:r>
      <w:r w:rsidRPr="009132D4">
        <w:rPr>
          <w:sz w:val="28"/>
          <w:szCs w:val="28"/>
        </w:rPr>
        <w:t xml:space="preserve">, до дня окончания приема заявок и должен поступить на указанный счет не </w:t>
      </w:r>
      <w:r w:rsidRPr="00773781">
        <w:rPr>
          <w:sz w:val="28"/>
          <w:szCs w:val="28"/>
        </w:rPr>
        <w:t xml:space="preserve">позднее </w:t>
      </w:r>
      <w:bookmarkStart w:id="0" w:name="_GoBack"/>
      <w:bookmarkEnd w:id="0"/>
      <w:r w:rsidR="007B1E85" w:rsidRPr="007B1E85">
        <w:rPr>
          <w:b/>
          <w:sz w:val="28"/>
          <w:szCs w:val="28"/>
        </w:rPr>
        <w:t xml:space="preserve">28 </w:t>
      </w:r>
      <w:r w:rsidR="004111FC">
        <w:rPr>
          <w:b/>
          <w:sz w:val="28"/>
          <w:szCs w:val="28"/>
        </w:rPr>
        <w:t>августа</w:t>
      </w:r>
      <w:r w:rsidR="00C41449">
        <w:rPr>
          <w:b/>
          <w:sz w:val="28"/>
          <w:szCs w:val="28"/>
        </w:rPr>
        <w:t xml:space="preserve"> 2020</w:t>
      </w:r>
      <w:r w:rsidRPr="00773781">
        <w:rPr>
          <w:b/>
          <w:sz w:val="28"/>
          <w:szCs w:val="28"/>
        </w:rPr>
        <w:t xml:space="preserve"> г.</w:t>
      </w: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t>Документом, подтверждающим поступление задатка, является выписка с лицевого счета Организатора аукциона.</w:t>
      </w: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t>Возврат задатков Организатор аукциона осуществляет в следующем порядке:</w:t>
      </w: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t>- в течение трех рабочих дней со дня подписания протокола о результатах аукциона   участникам аукциона, не победившим в нем;</w:t>
      </w:r>
    </w:p>
    <w:p w:rsidR="00CA5282" w:rsidRPr="009132D4" w:rsidRDefault="00CA5282" w:rsidP="00CA5282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2D4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заявителю, отозвавшему заявку до дня окончания срока приема заявок, в течение трех рабочих дней со дня поступления уведомления об отзыве заявки.</w:t>
      </w:r>
    </w:p>
    <w:p w:rsidR="00CA5282" w:rsidRPr="009132D4" w:rsidRDefault="00CA5282" w:rsidP="00CA5282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2D4">
        <w:rPr>
          <w:rFonts w:ascii="Times New Roman" w:hAnsi="Times New Roman" w:cs="Times New Roman"/>
          <w:color w:val="000000"/>
          <w:sz w:val="28"/>
          <w:szCs w:val="28"/>
        </w:rPr>
        <w:t>- заявителю, отозвавшему заявку позднее дня окончания срока приема заявок, задаток возвращается в порядке, установленном для участников аукциона;</w:t>
      </w:r>
    </w:p>
    <w:p w:rsidR="00CA5282" w:rsidRPr="009132D4" w:rsidRDefault="00CA5282" w:rsidP="00CA5282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2D4">
        <w:rPr>
          <w:rFonts w:ascii="Times New Roman" w:hAnsi="Times New Roman" w:cs="Times New Roman"/>
          <w:color w:val="000000"/>
          <w:sz w:val="28"/>
          <w:szCs w:val="28"/>
        </w:rPr>
        <w:t>- заявителю, не допущенному к участию в аукционе, внесенный им задаток возвращается в течение трех рабочих дней со дня оформления протокола приема заявок на участие в аукционе.</w:t>
      </w:r>
    </w:p>
    <w:p w:rsidR="00CA5282" w:rsidRPr="009132D4" w:rsidRDefault="00CA5282" w:rsidP="00CA5282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2D4">
        <w:rPr>
          <w:rFonts w:ascii="Times New Roman" w:hAnsi="Times New Roman" w:cs="Times New Roman"/>
          <w:color w:val="000000"/>
          <w:sz w:val="28"/>
          <w:szCs w:val="28"/>
        </w:rPr>
        <w:t>Задатки, не возвращаются лицам, уклонившимся от заключения договоров аренды земельных участков.</w:t>
      </w:r>
    </w:p>
    <w:p w:rsidR="00CA5282" w:rsidRPr="009132D4" w:rsidRDefault="00CA5282" w:rsidP="00CA5282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5282" w:rsidRPr="001D5860" w:rsidRDefault="00CA5282" w:rsidP="00CA5282">
      <w:pPr>
        <w:pStyle w:val="western"/>
        <w:numPr>
          <w:ilvl w:val="0"/>
          <w:numId w:val="1"/>
        </w:numPr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132D4">
        <w:rPr>
          <w:b/>
          <w:bCs/>
          <w:color w:val="000000"/>
          <w:sz w:val="28"/>
          <w:szCs w:val="28"/>
        </w:rPr>
        <w:t>Порядок подачи заявок на участие в аукционе</w:t>
      </w:r>
    </w:p>
    <w:p w:rsidR="001D5860" w:rsidRPr="009132D4" w:rsidRDefault="001D5860" w:rsidP="001D5860">
      <w:pPr>
        <w:pStyle w:val="western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t>Заявки подаются Организатору аукциона, начиная со дня начала приема заявок по день окончания приема заявок, указанных в настоящем извещении.</w:t>
      </w: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t>Один заявитель вправе подать только</w:t>
      </w:r>
      <w:r w:rsidRPr="009132D4">
        <w:rPr>
          <w:rStyle w:val="apple-converted-space"/>
          <w:color w:val="000000"/>
          <w:sz w:val="28"/>
          <w:szCs w:val="28"/>
        </w:rPr>
        <w:t> </w:t>
      </w:r>
      <w:r w:rsidRPr="009132D4">
        <w:rPr>
          <w:b/>
          <w:bCs/>
          <w:color w:val="000000"/>
          <w:sz w:val="28"/>
          <w:szCs w:val="28"/>
        </w:rPr>
        <w:t>одну</w:t>
      </w:r>
      <w:r w:rsidRPr="009132D4">
        <w:rPr>
          <w:rStyle w:val="apple-converted-space"/>
          <w:b/>
          <w:bCs/>
          <w:color w:val="000000"/>
          <w:sz w:val="28"/>
          <w:szCs w:val="28"/>
        </w:rPr>
        <w:t> </w:t>
      </w:r>
      <w:r w:rsidRPr="009132D4">
        <w:rPr>
          <w:color w:val="000000"/>
          <w:sz w:val="28"/>
          <w:szCs w:val="28"/>
        </w:rPr>
        <w:t>заявку на участие в аукционе.</w:t>
      </w:r>
    </w:p>
    <w:p w:rsidR="00CA5282" w:rsidRPr="009132D4" w:rsidRDefault="00CA5282" w:rsidP="00CA5282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2D4">
        <w:rPr>
          <w:rFonts w:ascii="Times New Roman" w:hAnsi="Times New Roman" w:cs="Times New Roman"/>
          <w:color w:val="000000"/>
          <w:sz w:val="28"/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B70F3C" w:rsidRDefault="00CA5282" w:rsidP="00CA5282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2D4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</w:t>
      </w:r>
    </w:p>
    <w:p w:rsidR="00CA5282" w:rsidRPr="009132D4" w:rsidRDefault="00CA5282" w:rsidP="00B70F3C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2D4">
        <w:rPr>
          <w:rFonts w:ascii="Times New Roman" w:hAnsi="Times New Roman" w:cs="Times New Roman"/>
          <w:color w:val="000000"/>
          <w:sz w:val="28"/>
          <w:szCs w:val="28"/>
        </w:rPr>
        <w:t>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A5282" w:rsidRPr="009132D4" w:rsidRDefault="00CA5282" w:rsidP="00CA5282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5282" w:rsidRDefault="00CA5282" w:rsidP="00CA5282">
      <w:pPr>
        <w:pStyle w:val="western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9132D4">
        <w:rPr>
          <w:b/>
          <w:bCs/>
          <w:color w:val="000000"/>
          <w:sz w:val="28"/>
          <w:szCs w:val="28"/>
        </w:rPr>
        <w:t>4. Перечень необходимых документов</w:t>
      </w:r>
    </w:p>
    <w:p w:rsidR="001A1116" w:rsidRPr="009132D4" w:rsidRDefault="001A1116" w:rsidP="00CA5282">
      <w:pPr>
        <w:pStyle w:val="western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t>2) копии документов, удостоверяющих личность заявителя (для граждан);</w:t>
      </w:r>
    </w:p>
    <w:p w:rsidR="00CA5282" w:rsidRPr="009132D4" w:rsidRDefault="00CA5282" w:rsidP="00CB24C1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t>4) документы, подтверждающие внесение задатка.</w:t>
      </w: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A5282" w:rsidRDefault="00CA5282" w:rsidP="00CA5282">
      <w:pPr>
        <w:pStyle w:val="western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9132D4">
        <w:rPr>
          <w:b/>
          <w:bCs/>
          <w:color w:val="000000"/>
          <w:sz w:val="28"/>
          <w:szCs w:val="28"/>
        </w:rPr>
        <w:t>5. Определение участников аукциона</w:t>
      </w:r>
    </w:p>
    <w:p w:rsidR="001D5860" w:rsidRPr="009132D4" w:rsidRDefault="001D5860" w:rsidP="00CA5282">
      <w:pPr>
        <w:pStyle w:val="western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CA5282" w:rsidRPr="009132D4" w:rsidRDefault="00CA5282" w:rsidP="00CA5282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2D4">
        <w:rPr>
          <w:rFonts w:ascii="Times New Roman" w:hAnsi="Times New Roman" w:cs="Times New Roman"/>
          <w:color w:val="000000"/>
          <w:sz w:val="28"/>
          <w:szCs w:val="28"/>
        </w:rPr>
        <w:t>В указанный в настоящем извещении день определения участников аукциона Организатор аукциона рассматривает заявки и</w:t>
      </w:r>
      <w:r w:rsidRPr="009132D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132D4">
        <w:rPr>
          <w:rFonts w:ascii="Times New Roman" w:hAnsi="Times New Roman" w:cs="Times New Roman"/>
          <w:color w:val="000000"/>
          <w:sz w:val="28"/>
          <w:szCs w:val="28"/>
        </w:rPr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</w:t>
      </w:r>
      <w:r w:rsidRPr="009132D4">
        <w:rPr>
          <w:rFonts w:ascii="Times New Roman" w:hAnsi="Times New Roman" w:cs="Times New Roman"/>
          <w:color w:val="auto"/>
          <w:sz w:val="28"/>
          <w:szCs w:val="28"/>
        </w:rPr>
        <w:t xml:space="preserve">на официальном сайте </w:t>
      </w:r>
      <w:r w:rsidRPr="009132D4">
        <w:rPr>
          <w:rFonts w:ascii="Times New Roman" w:hAnsi="Times New Roman" w:cs="Times New Roman"/>
          <w:snapToGrid w:val="0"/>
          <w:color w:val="auto"/>
          <w:sz w:val="28"/>
          <w:szCs w:val="28"/>
        </w:rPr>
        <w:t>в сети «Интернет»</w:t>
      </w:r>
      <w:hyperlink r:id="rId13" w:history="1">
        <w:r w:rsidRPr="009132D4">
          <w:rPr>
            <w:rStyle w:val="a5"/>
            <w:rFonts w:ascii="Times New Roman" w:hAnsi="Times New Roman" w:cs="Times New Roman"/>
            <w:i/>
            <w:snapToGrid w:val="0"/>
            <w:color w:val="auto"/>
            <w:sz w:val="28"/>
            <w:szCs w:val="28"/>
          </w:rPr>
          <w:t>www.</w:t>
        </w:r>
        <w:r w:rsidRPr="009132D4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torgi</w:t>
        </w:r>
        <w:r w:rsidRPr="009132D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gov.ru</w:t>
        </w:r>
      </w:hyperlink>
      <w:r w:rsidRPr="009132D4">
        <w:rPr>
          <w:rFonts w:ascii="Times New Roman" w:hAnsi="Times New Roman" w:cs="Times New Roman"/>
          <w:color w:val="000000"/>
          <w:sz w:val="28"/>
          <w:szCs w:val="28"/>
        </w:rPr>
        <w:t>не позднее чем на следующий день после дня подписания протокола.</w:t>
      </w:r>
    </w:p>
    <w:p w:rsidR="00CA5282" w:rsidRPr="009132D4" w:rsidRDefault="00CA5282" w:rsidP="00CA5282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2D4">
        <w:rPr>
          <w:rFonts w:ascii="Times New Roman" w:hAnsi="Times New Roman" w:cs="Times New Roman"/>
          <w:color w:val="000000"/>
          <w:sz w:val="28"/>
          <w:szCs w:val="28"/>
        </w:rPr>
        <w:t>Заявитель не допускается к участию в аукционе в следующих случаях:</w:t>
      </w:r>
    </w:p>
    <w:p w:rsidR="00CA5282" w:rsidRPr="009132D4" w:rsidRDefault="00CA5282" w:rsidP="00CA5282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2D4">
        <w:rPr>
          <w:rFonts w:ascii="Times New Roman" w:hAnsi="Times New Roman" w:cs="Times New Roman"/>
          <w:color w:val="000000"/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A5282" w:rsidRPr="009132D4" w:rsidRDefault="00CA5282" w:rsidP="00CA5282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2D4">
        <w:rPr>
          <w:rFonts w:ascii="Times New Roman" w:hAnsi="Times New Roman" w:cs="Times New Roman"/>
          <w:color w:val="000000"/>
          <w:sz w:val="28"/>
          <w:szCs w:val="28"/>
        </w:rPr>
        <w:t>2) непоступление задатка на дату рассмотрения заявок на участие в аукционе;</w:t>
      </w:r>
    </w:p>
    <w:p w:rsidR="00CA5282" w:rsidRPr="009132D4" w:rsidRDefault="00CA5282" w:rsidP="00262A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2D4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9132D4">
        <w:rPr>
          <w:rFonts w:ascii="Times New Roman" w:hAnsi="Times New Roman" w:cs="Times New Roman"/>
          <w:sz w:val="28"/>
          <w:szCs w:val="28"/>
        </w:rPr>
        <w:t xml:space="preserve"> подача заявки на участие в аукционе лицом, которое не имеет права быть участником   аукциона, покупателем земельного участка или приобрести земельный участок в аренду;</w:t>
      </w:r>
    </w:p>
    <w:p w:rsidR="00CA5282" w:rsidRPr="009132D4" w:rsidRDefault="00CA5282" w:rsidP="00262A1C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2D4">
        <w:rPr>
          <w:rFonts w:ascii="Times New Roman" w:hAnsi="Times New Roman" w:cs="Times New Roman"/>
          <w:color w:val="000000"/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CA5282" w:rsidRPr="009132D4" w:rsidRDefault="00CA5282" w:rsidP="00CA5282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2D4">
        <w:rPr>
          <w:rFonts w:ascii="Times New Roman" w:hAnsi="Times New Roman" w:cs="Times New Roman"/>
          <w:color w:val="000000"/>
          <w:sz w:val="28"/>
          <w:szCs w:val="28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.</w:t>
      </w: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CA5282" w:rsidRDefault="00CA5282" w:rsidP="00CA5282">
      <w:pPr>
        <w:pStyle w:val="western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9132D4">
        <w:rPr>
          <w:b/>
          <w:bCs/>
          <w:color w:val="000000"/>
          <w:sz w:val="28"/>
          <w:szCs w:val="28"/>
        </w:rPr>
        <w:t>6. Порядок проведения аукциона</w:t>
      </w:r>
    </w:p>
    <w:p w:rsidR="001D5860" w:rsidRPr="009132D4" w:rsidRDefault="001D5860" w:rsidP="00CA5282">
      <w:pPr>
        <w:pStyle w:val="western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t>Участникам аукциона выдаются пронумерованные билеты, которые они поднимают после оглашения аукционистом начальной цены предмета аукциона (размер ежегодной арендной платы) и каждой очередной цены в случае, если готовы заключить договор аренды в соответствии с этой ценой.</w:t>
      </w: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t>Каждая последующая цена назначается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.</w:t>
      </w: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lastRenderedPageBreak/>
        <w:t>При отсутствии участников аукциона, готовых купить право аренды земельного участка в соответствии с названной аукционистом ценой, аукционист повторяет эту цену 3 раза.</w:t>
      </w: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.</w:t>
      </w: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t>По завершении аукциона аукционист объявляет ежегодный размер арендной платы и номер билета победителя аукциона.</w:t>
      </w:r>
    </w:p>
    <w:p w:rsidR="00B70F3C" w:rsidRDefault="00B70F3C" w:rsidP="00CA5282">
      <w:pPr>
        <w:pStyle w:val="western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A5282" w:rsidRDefault="00CA5282" w:rsidP="00CA5282">
      <w:pPr>
        <w:pStyle w:val="western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9132D4">
        <w:rPr>
          <w:b/>
          <w:bCs/>
          <w:color w:val="000000"/>
          <w:sz w:val="28"/>
          <w:szCs w:val="28"/>
        </w:rPr>
        <w:t>7. Оформление результатов аукциона</w:t>
      </w:r>
    </w:p>
    <w:p w:rsidR="00CB24C1" w:rsidRPr="009132D4" w:rsidRDefault="00CB24C1" w:rsidP="00CA5282">
      <w:pPr>
        <w:pStyle w:val="western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CA5282" w:rsidRPr="009132D4" w:rsidRDefault="00CA5282" w:rsidP="00CA5282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2D4">
        <w:rPr>
          <w:rFonts w:ascii="Times New Roman" w:hAnsi="Times New Roman" w:cs="Times New Roman"/>
          <w:color w:val="000000"/>
          <w:sz w:val="28"/>
          <w:szCs w:val="28"/>
        </w:rPr>
        <w:t>Результаты аукциона оформляются протоколом, который подписывается Организатором аукциона и победителем в день проведения аукциона. Протокол о результатах аукциона составляется в двух экземплярах, один из которых передается победителю, второй остается у Организатора аукциона.</w:t>
      </w: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t>Аукцион признается несостоявшимся в случаях:</w:t>
      </w:r>
    </w:p>
    <w:p w:rsidR="00CA5282" w:rsidRPr="009132D4" w:rsidRDefault="00CA5282" w:rsidP="00CA5282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2D4">
        <w:rPr>
          <w:rFonts w:ascii="Times New Roman" w:hAnsi="Times New Roman" w:cs="Times New Roman"/>
          <w:color w:val="000000"/>
          <w:sz w:val="28"/>
          <w:szCs w:val="28"/>
        </w:rPr>
        <w:t>-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CA5282" w:rsidRPr="009132D4" w:rsidRDefault="00CA5282" w:rsidP="00CA5282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2D4">
        <w:rPr>
          <w:rFonts w:ascii="Times New Roman" w:hAnsi="Times New Roman" w:cs="Times New Roman"/>
          <w:color w:val="000000"/>
          <w:sz w:val="28"/>
          <w:szCs w:val="28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CA5282" w:rsidRPr="009132D4" w:rsidRDefault="00CA5282" w:rsidP="00CA5282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2D4">
        <w:rPr>
          <w:rFonts w:ascii="Times New Roman" w:hAnsi="Times New Roman" w:cs="Times New Roman"/>
          <w:color w:val="000000"/>
          <w:sz w:val="28"/>
          <w:szCs w:val="28"/>
        </w:rPr>
        <w:t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</w:t>
      </w:r>
      <w:r w:rsidRPr="009132D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132D4">
        <w:rPr>
          <w:rFonts w:ascii="Times New Roman" w:hAnsi="Times New Roman" w:cs="Times New Roman"/>
          <w:color w:val="000000"/>
          <w:sz w:val="28"/>
          <w:szCs w:val="28"/>
        </w:rPr>
        <w:t>ни одного предложения о цене предмета аукциона, которое предусматривало бы более высокую цену предмета аукциона.</w:t>
      </w:r>
    </w:p>
    <w:p w:rsidR="00CA5282" w:rsidRPr="000D2DB0" w:rsidRDefault="00CA5282" w:rsidP="00CA5282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DB0">
        <w:rPr>
          <w:rFonts w:ascii="Times New Roman" w:hAnsi="Times New Roman" w:cs="Times New Roman"/>
          <w:color w:val="auto"/>
          <w:sz w:val="28"/>
          <w:szCs w:val="28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r:id="rId14" w:history="1">
        <w:r w:rsidRPr="000D2DB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унктом 13</w:t>
        </w:r>
      </w:hyperlink>
      <w:r w:rsidRPr="000D2DB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0D2DB0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hyperlink r:id="rId15" w:history="1">
        <w:r w:rsidRPr="000D2DB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14</w:t>
        </w:r>
      </w:hyperlink>
      <w:r w:rsidRPr="000D2DB0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 w:rsidRPr="000D2DB0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Pr="000D2DB0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hyperlink r:id="rId16" w:history="1">
        <w:r w:rsidRPr="000D2DB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20</w:t>
        </w:r>
      </w:hyperlink>
      <w:r w:rsidRPr="000D2DB0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 w:rsidRPr="000D2DB0">
        <w:rPr>
          <w:rFonts w:ascii="Times New Roman" w:hAnsi="Times New Roman" w:cs="Times New Roman"/>
          <w:color w:val="auto"/>
          <w:sz w:val="28"/>
          <w:szCs w:val="28"/>
        </w:rPr>
        <w:t>статьи 39.12 Земельного кодекса Российской Федерации, засчитывается в счет арендной платы за него.</w:t>
      </w:r>
    </w:p>
    <w:p w:rsidR="00CA5282" w:rsidRPr="009132D4" w:rsidRDefault="00CA5282" w:rsidP="00262A1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32D4">
        <w:rPr>
          <w:rFonts w:ascii="Times New Roman" w:hAnsi="Times New Roman" w:cs="Times New Roman"/>
          <w:sz w:val="28"/>
          <w:szCs w:val="28"/>
        </w:rPr>
        <w:t xml:space="preserve">Договор аренды  подлежит заключению в срок не ранее 10 дней со дня размещения информации о результатах аукциона на официальном сайте  </w:t>
      </w:r>
      <w:r w:rsidRPr="009132D4">
        <w:rPr>
          <w:rFonts w:ascii="Times New Roman" w:hAnsi="Times New Roman" w:cs="Times New Roman"/>
          <w:snapToGrid w:val="0"/>
          <w:sz w:val="28"/>
          <w:szCs w:val="28"/>
        </w:rPr>
        <w:t>в сети «Интернет»</w:t>
      </w:r>
      <w:hyperlink r:id="rId17" w:history="1">
        <w:r w:rsidRPr="009132D4">
          <w:rPr>
            <w:rStyle w:val="a5"/>
            <w:rFonts w:ascii="Times New Roman" w:hAnsi="Times New Roman" w:cs="Times New Roman"/>
            <w:snapToGrid w:val="0"/>
            <w:sz w:val="28"/>
            <w:szCs w:val="28"/>
          </w:rPr>
          <w:t>www.</w:t>
        </w:r>
        <w:r w:rsidRPr="009132D4">
          <w:rPr>
            <w:rStyle w:val="a5"/>
            <w:rFonts w:ascii="Times New Roman" w:hAnsi="Times New Roman" w:cs="Times New Roman"/>
            <w:bCs/>
            <w:sz w:val="28"/>
            <w:szCs w:val="28"/>
          </w:rPr>
          <w:t>torgi</w:t>
        </w:r>
        <w:r w:rsidRPr="009132D4">
          <w:rPr>
            <w:rStyle w:val="a5"/>
            <w:rFonts w:ascii="Times New Roman" w:hAnsi="Times New Roman" w:cs="Times New Roman"/>
            <w:sz w:val="28"/>
            <w:szCs w:val="28"/>
          </w:rPr>
          <w:t>.gov.ru</w:t>
        </w:r>
      </w:hyperlink>
      <w:r w:rsidRPr="009132D4">
        <w:rPr>
          <w:rStyle w:val="HTML"/>
          <w:rFonts w:ascii="Times New Roman" w:hAnsi="Times New Roman" w:cs="Times New Roman"/>
          <w:i w:val="0"/>
          <w:sz w:val="28"/>
          <w:szCs w:val="28"/>
        </w:rPr>
        <w:t xml:space="preserve"> и не позднее 30 дней со дня направления проекта договора аренды  победителю аукциона.</w:t>
      </w:r>
    </w:p>
    <w:p w:rsidR="00CA5282" w:rsidRPr="009132D4" w:rsidRDefault="00CA5282" w:rsidP="00262A1C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t>Победитель аукциона в течение десяти календарных дней с момента подписания договора аренды земельного участка оплачивает арендную плату за земельный участок за вычетом ранее внесенного задатка.</w:t>
      </w: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CA5282" w:rsidRDefault="00CA5282" w:rsidP="00CA5282">
      <w:pPr>
        <w:pStyle w:val="western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9132D4">
        <w:rPr>
          <w:b/>
          <w:bCs/>
          <w:color w:val="000000"/>
          <w:sz w:val="28"/>
          <w:szCs w:val="28"/>
        </w:rPr>
        <w:t>8. Заключительные положения</w:t>
      </w:r>
    </w:p>
    <w:p w:rsidR="001D5860" w:rsidRPr="009132D4" w:rsidRDefault="001D5860" w:rsidP="00CA5282">
      <w:pPr>
        <w:pStyle w:val="western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t>Форма заявки представлена в приложении № 1.</w:t>
      </w: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t>Проект типового договора аренды представлен в приложении № 2.</w:t>
      </w:r>
    </w:p>
    <w:p w:rsidR="00D24207" w:rsidRPr="009132D4" w:rsidRDefault="00D24207" w:rsidP="00D242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аукциона принимает решение об отказе в проведении аукциона в случае выявления обстоятельств, предусмотренных </w:t>
      </w:r>
      <w:hyperlink r:id="rId18" w:history="1">
        <w:r w:rsidRPr="009132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8</w:t>
        </w:r>
      </w:hyperlink>
      <w:r w:rsidRPr="00913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39.11 ЗК РФ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24207" w:rsidRPr="009132D4" w:rsidRDefault="00D24207" w:rsidP="00D2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ормой заявки на участие в аукционе, проектами договора о задатке, договорами аренды, а также иными, находящимися в распоряжении организатора аукциона документами и сведениями, заявители могут ознакомиться по месту приема заявок, а также  на сайте </w:t>
      </w:r>
      <w:hyperlink r:id="rId19" w:history="1">
        <w:r w:rsidRPr="009132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torgi.gov.ru</w:t>
        </w:r>
      </w:hyperlink>
      <w:r w:rsidRPr="00913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на сайте </w:t>
      </w:r>
      <w:hyperlink r:id="rId20" w:history="1">
        <w:r w:rsidRPr="009132D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</w:t>
        </w:r>
        <w:r w:rsidRPr="009132D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dmkuharivka</w:t>
        </w:r>
        <w:r w:rsidRPr="009132D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ru</w:t>
        </w:r>
      </w:hyperlink>
      <w:r w:rsidRPr="009132D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актный телефон - (86132) 99-5-06.</w:t>
      </w:r>
    </w:p>
    <w:p w:rsidR="00CB24C1" w:rsidRDefault="00D24207" w:rsidP="00D2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3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CB24C1" w:rsidRDefault="00CB24C1" w:rsidP="00D2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24207" w:rsidRPr="009132D4" w:rsidRDefault="00D24207" w:rsidP="00D2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3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913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913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F05DA1" w:rsidRDefault="00F05DA1" w:rsidP="00F05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ст администрации </w:t>
      </w:r>
    </w:p>
    <w:p w:rsidR="00F05DA1" w:rsidRDefault="00F05DA1" w:rsidP="00F05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хари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1449">
        <w:rPr>
          <w:rFonts w:ascii="Times New Roman" w:eastAsia="Times New Roman" w:hAnsi="Times New Roman" w:cs="Times New Roman"/>
          <w:sz w:val="28"/>
          <w:szCs w:val="28"/>
          <w:lang w:eastAsia="ru-RU"/>
        </w:rPr>
        <w:t>Е.С.Максименко</w:t>
      </w:r>
    </w:p>
    <w:p w:rsidR="00775CC1" w:rsidRDefault="00775CC1" w:rsidP="00775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CC1" w:rsidRDefault="00775CC1" w:rsidP="00775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CC1" w:rsidRDefault="00775CC1" w:rsidP="00775CC1">
      <w:pPr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1D5860" w:rsidRDefault="001D5860" w:rsidP="00775CC1">
      <w:pPr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1D5860" w:rsidRDefault="001D5860" w:rsidP="00775CC1">
      <w:pPr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1D5860" w:rsidRDefault="001D5860" w:rsidP="00775CC1">
      <w:pPr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1D5860" w:rsidRDefault="001D5860" w:rsidP="00775CC1">
      <w:pPr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1D5860" w:rsidRDefault="001D5860" w:rsidP="00775CC1">
      <w:pPr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1D5860" w:rsidRDefault="001D5860" w:rsidP="00775CC1">
      <w:pPr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1D5860" w:rsidRDefault="001D5860" w:rsidP="00775CC1">
      <w:pPr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1D5860" w:rsidRDefault="001D5860" w:rsidP="00775CC1">
      <w:pPr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1D5860" w:rsidRDefault="001D5860" w:rsidP="00775CC1">
      <w:pPr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1D5860" w:rsidRDefault="001D5860" w:rsidP="00775CC1">
      <w:pPr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1D5860" w:rsidRDefault="001D5860" w:rsidP="00775CC1">
      <w:pPr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1D5860" w:rsidRDefault="001D5860" w:rsidP="00775CC1">
      <w:pPr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1D5860" w:rsidRDefault="001D5860" w:rsidP="00775CC1">
      <w:pPr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B37BB3" w:rsidRDefault="00B37BB3" w:rsidP="00775CC1">
      <w:pPr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B37BB3" w:rsidRDefault="00B37BB3" w:rsidP="00775CC1">
      <w:pPr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B37BB3" w:rsidRDefault="00B37BB3" w:rsidP="00775CC1">
      <w:pPr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B37BB3" w:rsidRDefault="00B37BB3" w:rsidP="00775CC1">
      <w:pPr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B37BB3" w:rsidRDefault="00B37BB3" w:rsidP="00775CC1">
      <w:pPr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B37BB3" w:rsidRDefault="00B37BB3" w:rsidP="00775CC1">
      <w:pPr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B37BB3" w:rsidRDefault="00B37BB3" w:rsidP="00775CC1">
      <w:pPr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B37BB3" w:rsidRDefault="00B37BB3" w:rsidP="00775CC1">
      <w:pPr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1D5860" w:rsidRDefault="001D5860" w:rsidP="00775CC1">
      <w:pPr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775CC1" w:rsidRDefault="00775CC1" w:rsidP="00775CC1">
      <w:pPr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775CC1" w:rsidRDefault="00775CC1" w:rsidP="00775CC1">
      <w:pPr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C77569" w:rsidRPr="009132D4" w:rsidRDefault="00C77569" w:rsidP="00C77569">
      <w:pPr>
        <w:pStyle w:val="1"/>
        <w:tabs>
          <w:tab w:val="left" w:pos="2550"/>
          <w:tab w:val="center" w:pos="4960"/>
        </w:tabs>
        <w:ind w:left="0"/>
        <w:jc w:val="right"/>
        <w:rPr>
          <w:b w:val="0"/>
          <w:szCs w:val="28"/>
        </w:rPr>
      </w:pPr>
      <w:r w:rsidRPr="009132D4">
        <w:rPr>
          <w:b w:val="0"/>
          <w:szCs w:val="28"/>
        </w:rPr>
        <w:lastRenderedPageBreak/>
        <w:t>Приложение №1</w:t>
      </w:r>
    </w:p>
    <w:p w:rsidR="00FA0130" w:rsidRPr="00046ACB" w:rsidRDefault="00FA0130" w:rsidP="00FA0130">
      <w:pPr>
        <w:pStyle w:val="1"/>
        <w:tabs>
          <w:tab w:val="left" w:pos="2550"/>
          <w:tab w:val="center" w:pos="4960"/>
        </w:tabs>
        <w:ind w:left="0"/>
        <w:jc w:val="center"/>
        <w:rPr>
          <w:b w:val="0"/>
          <w:sz w:val="24"/>
          <w:szCs w:val="24"/>
        </w:rPr>
      </w:pPr>
      <w:r w:rsidRPr="00046ACB">
        <w:rPr>
          <w:b w:val="0"/>
          <w:sz w:val="24"/>
          <w:szCs w:val="24"/>
        </w:rPr>
        <w:t>ЗАЯВКА</w:t>
      </w:r>
    </w:p>
    <w:p w:rsidR="00C77569" w:rsidRPr="00046ACB" w:rsidRDefault="00C77569" w:rsidP="00C775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ACB">
        <w:rPr>
          <w:rFonts w:ascii="Times New Roman" w:hAnsi="Times New Roman" w:cs="Times New Roman"/>
          <w:b/>
          <w:sz w:val="24"/>
          <w:szCs w:val="24"/>
        </w:rPr>
        <w:t xml:space="preserve">на участие в аукционе  по продаже права на заключение </w:t>
      </w:r>
    </w:p>
    <w:p w:rsidR="00C77569" w:rsidRPr="00046ACB" w:rsidRDefault="00C77569" w:rsidP="00C775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ACB">
        <w:rPr>
          <w:rFonts w:ascii="Times New Roman" w:hAnsi="Times New Roman" w:cs="Times New Roman"/>
          <w:b/>
          <w:sz w:val="24"/>
          <w:szCs w:val="24"/>
        </w:rPr>
        <w:t xml:space="preserve">договора аренды земельного участка </w:t>
      </w:r>
    </w:p>
    <w:p w:rsidR="00C77569" w:rsidRPr="00046ACB" w:rsidRDefault="00C77569" w:rsidP="00FA0130">
      <w:pPr>
        <w:pStyle w:val="af"/>
        <w:jc w:val="left"/>
        <w:rPr>
          <w:b w:val="0"/>
          <w:sz w:val="24"/>
        </w:rPr>
      </w:pPr>
    </w:p>
    <w:p w:rsidR="00FA0130" w:rsidRPr="00046ACB" w:rsidRDefault="00FA0130" w:rsidP="000D2DB0">
      <w:pPr>
        <w:pStyle w:val="af"/>
        <w:jc w:val="right"/>
        <w:rPr>
          <w:b w:val="0"/>
          <w:sz w:val="24"/>
        </w:rPr>
      </w:pPr>
      <w:r w:rsidRPr="00046ACB">
        <w:rPr>
          <w:b w:val="0"/>
          <w:sz w:val="24"/>
        </w:rPr>
        <w:t>«___» _______________ 201</w:t>
      </w:r>
      <w:r w:rsidR="00262A1C" w:rsidRPr="00046ACB">
        <w:rPr>
          <w:b w:val="0"/>
          <w:sz w:val="24"/>
        </w:rPr>
        <w:t>7</w:t>
      </w:r>
      <w:r w:rsidRPr="00046ACB">
        <w:rPr>
          <w:b w:val="0"/>
          <w:caps w:val="0"/>
          <w:color w:val="000000"/>
          <w:spacing w:val="-4"/>
          <w:sz w:val="24"/>
        </w:rPr>
        <w:t>г</w:t>
      </w:r>
      <w:r w:rsidRPr="00046ACB">
        <w:rPr>
          <w:b w:val="0"/>
          <w:sz w:val="24"/>
        </w:rPr>
        <w:t>.                     с.</w:t>
      </w:r>
      <w:r w:rsidRPr="00046ACB">
        <w:rPr>
          <w:b w:val="0"/>
          <w:caps w:val="0"/>
          <w:sz w:val="24"/>
        </w:rPr>
        <w:t xml:space="preserve"> Кухаривка, Ейский район</w:t>
      </w:r>
    </w:p>
    <w:p w:rsidR="00FA0130" w:rsidRPr="00046ACB" w:rsidRDefault="00FA0130" w:rsidP="00FA0130">
      <w:pPr>
        <w:pStyle w:val="af"/>
        <w:tabs>
          <w:tab w:val="left" w:pos="6270"/>
        </w:tabs>
        <w:jc w:val="right"/>
        <w:rPr>
          <w:b w:val="0"/>
          <w:sz w:val="24"/>
        </w:rPr>
      </w:pPr>
      <w:r w:rsidRPr="00046ACB">
        <w:rPr>
          <w:b w:val="0"/>
          <w:sz w:val="24"/>
        </w:rPr>
        <w:tab/>
        <w:t>К</w:t>
      </w:r>
      <w:r w:rsidRPr="00046ACB">
        <w:rPr>
          <w:b w:val="0"/>
          <w:caps w:val="0"/>
          <w:sz w:val="24"/>
        </w:rPr>
        <w:t>раснодарский край</w:t>
      </w:r>
    </w:p>
    <w:p w:rsidR="00FA0130" w:rsidRPr="00046ACB" w:rsidRDefault="00FA0130" w:rsidP="00FA0130">
      <w:pPr>
        <w:pStyle w:val="af"/>
        <w:jc w:val="both"/>
        <w:rPr>
          <w:b w:val="0"/>
          <w:sz w:val="24"/>
        </w:rPr>
      </w:pPr>
    </w:p>
    <w:p w:rsidR="00FA0130" w:rsidRPr="00046ACB" w:rsidRDefault="00FA0130" w:rsidP="00FA0130">
      <w:pPr>
        <w:pStyle w:val="af"/>
        <w:jc w:val="both"/>
        <w:rPr>
          <w:b w:val="0"/>
          <w:sz w:val="24"/>
        </w:rPr>
      </w:pPr>
      <w:r w:rsidRPr="00046ACB">
        <w:rPr>
          <w:b w:val="0"/>
          <w:caps w:val="0"/>
          <w:sz w:val="24"/>
        </w:rPr>
        <w:t>Заявитель __________</w:t>
      </w:r>
      <w:r w:rsidRPr="00046ACB">
        <w:rPr>
          <w:b w:val="0"/>
          <w:sz w:val="24"/>
        </w:rPr>
        <w:t>________________________________________________________,</w:t>
      </w:r>
    </w:p>
    <w:p w:rsidR="00FA0130" w:rsidRPr="00046ACB" w:rsidRDefault="00FA0130" w:rsidP="00FA0130">
      <w:pPr>
        <w:pStyle w:val="af"/>
        <w:rPr>
          <w:b w:val="0"/>
          <w:caps w:val="0"/>
          <w:sz w:val="24"/>
        </w:rPr>
      </w:pPr>
      <w:r w:rsidRPr="00046ACB">
        <w:rPr>
          <w:b w:val="0"/>
          <w:caps w:val="0"/>
          <w:sz w:val="24"/>
        </w:rPr>
        <w:t>(полное наименование юридического лица, подающего заявку; Ф.И.О.  физического лица, подающего заявку)</w:t>
      </w:r>
    </w:p>
    <w:p w:rsidR="00FA0130" w:rsidRPr="00046ACB" w:rsidRDefault="00FA0130" w:rsidP="00FA0130">
      <w:pPr>
        <w:pStyle w:val="af"/>
        <w:jc w:val="both"/>
        <w:rPr>
          <w:b w:val="0"/>
          <w:sz w:val="24"/>
        </w:rPr>
      </w:pPr>
      <w:r w:rsidRPr="00046ACB">
        <w:rPr>
          <w:b w:val="0"/>
          <w:caps w:val="0"/>
          <w:sz w:val="24"/>
        </w:rPr>
        <w:t>в лице _________</w:t>
      </w:r>
      <w:r w:rsidR="000D2DB0" w:rsidRPr="00046ACB">
        <w:rPr>
          <w:b w:val="0"/>
          <w:caps w:val="0"/>
          <w:sz w:val="24"/>
        </w:rPr>
        <w:t>__________</w:t>
      </w:r>
      <w:r w:rsidRPr="00046ACB">
        <w:rPr>
          <w:b w:val="0"/>
          <w:caps w:val="0"/>
          <w:sz w:val="24"/>
        </w:rPr>
        <w:t>________________________________________,</w:t>
      </w:r>
    </w:p>
    <w:p w:rsidR="00FA0130" w:rsidRPr="00046ACB" w:rsidRDefault="00FA0130" w:rsidP="00FA0130">
      <w:pPr>
        <w:pStyle w:val="af"/>
        <w:rPr>
          <w:b w:val="0"/>
          <w:sz w:val="24"/>
        </w:rPr>
      </w:pPr>
      <w:r w:rsidRPr="00046ACB">
        <w:rPr>
          <w:b w:val="0"/>
          <w:sz w:val="24"/>
        </w:rPr>
        <w:t xml:space="preserve">( Ф.И.О. </w:t>
      </w:r>
      <w:r w:rsidRPr="00046ACB">
        <w:rPr>
          <w:b w:val="0"/>
          <w:caps w:val="0"/>
          <w:sz w:val="24"/>
        </w:rPr>
        <w:t>представителя)</w:t>
      </w:r>
    </w:p>
    <w:p w:rsidR="00FA0130" w:rsidRPr="00046ACB" w:rsidRDefault="00FA0130" w:rsidP="00FA0130">
      <w:pPr>
        <w:pStyle w:val="af"/>
        <w:jc w:val="both"/>
        <w:rPr>
          <w:b w:val="0"/>
          <w:sz w:val="24"/>
        </w:rPr>
      </w:pPr>
      <w:r w:rsidRPr="00046ACB">
        <w:rPr>
          <w:b w:val="0"/>
          <w:caps w:val="0"/>
          <w:sz w:val="24"/>
        </w:rPr>
        <w:t>действующий на основании ____</w:t>
      </w:r>
      <w:r w:rsidR="000D2DB0" w:rsidRPr="00046ACB">
        <w:rPr>
          <w:b w:val="0"/>
          <w:sz w:val="24"/>
        </w:rPr>
        <w:t>________________</w:t>
      </w:r>
      <w:r w:rsidRPr="00046ACB">
        <w:rPr>
          <w:b w:val="0"/>
          <w:sz w:val="24"/>
        </w:rPr>
        <w:t>_____________________,</w:t>
      </w:r>
    </w:p>
    <w:p w:rsidR="00FA0130" w:rsidRPr="00046ACB" w:rsidRDefault="00FA0130" w:rsidP="00FA0130">
      <w:pPr>
        <w:pStyle w:val="af1"/>
        <w:jc w:val="both"/>
        <w:rPr>
          <w:sz w:val="24"/>
          <w:szCs w:val="24"/>
        </w:rPr>
      </w:pPr>
      <w:r w:rsidRPr="00046ACB">
        <w:rPr>
          <w:sz w:val="24"/>
          <w:szCs w:val="24"/>
        </w:rPr>
        <w:t xml:space="preserve">                                                             (наименование документа)</w:t>
      </w:r>
    </w:p>
    <w:p w:rsidR="00FA0130" w:rsidRPr="00046ACB" w:rsidRDefault="00FA0130" w:rsidP="00FA0130">
      <w:pPr>
        <w:pStyle w:val="af"/>
        <w:jc w:val="both"/>
        <w:rPr>
          <w:b w:val="0"/>
          <w:sz w:val="24"/>
        </w:rPr>
      </w:pPr>
      <w:r w:rsidRPr="00046ACB">
        <w:rPr>
          <w:b w:val="0"/>
          <w:caps w:val="0"/>
          <w:sz w:val="24"/>
        </w:rPr>
        <w:t>Именуемый далее заявитель, ознакомившись с информационным сообщением о проведении аукциона, опубликованным ______________________________</w:t>
      </w:r>
      <w:r w:rsidR="00046ACB">
        <w:rPr>
          <w:b w:val="0"/>
          <w:caps w:val="0"/>
          <w:sz w:val="24"/>
        </w:rPr>
        <w:t xml:space="preserve">__________________________ </w:t>
      </w:r>
      <w:r w:rsidRPr="00046ACB">
        <w:rPr>
          <w:b w:val="0"/>
          <w:caps w:val="0"/>
          <w:sz w:val="24"/>
        </w:rPr>
        <w:t>______________________________________________, просит допустить к участию в аукционе по продаже права аренды земельного участка, (лот</w:t>
      </w:r>
      <w:r w:rsidRPr="00046ACB">
        <w:rPr>
          <w:b w:val="0"/>
          <w:sz w:val="24"/>
        </w:rPr>
        <w:t xml:space="preserve">№_____), </w:t>
      </w:r>
      <w:r w:rsidRPr="00046ACB">
        <w:rPr>
          <w:b w:val="0"/>
          <w:caps w:val="0"/>
          <w:sz w:val="24"/>
        </w:rPr>
        <w:t>расположенного по  адресу: _____________</w:t>
      </w:r>
      <w:r w:rsidRPr="00046ACB">
        <w:rPr>
          <w:b w:val="0"/>
          <w:sz w:val="24"/>
        </w:rPr>
        <w:t>____________________________</w:t>
      </w:r>
    </w:p>
    <w:p w:rsidR="00FA0130" w:rsidRPr="00046ACB" w:rsidRDefault="00FA0130" w:rsidP="00FA0130">
      <w:pPr>
        <w:pStyle w:val="af"/>
        <w:jc w:val="both"/>
        <w:rPr>
          <w:b w:val="0"/>
          <w:caps w:val="0"/>
          <w:sz w:val="24"/>
        </w:rPr>
      </w:pPr>
      <w:r w:rsidRPr="00046ACB">
        <w:rPr>
          <w:b w:val="0"/>
          <w:sz w:val="24"/>
        </w:rPr>
        <w:t>__________________________________________</w:t>
      </w:r>
      <w:r w:rsidR="000D2DB0" w:rsidRPr="00046ACB">
        <w:rPr>
          <w:b w:val="0"/>
          <w:sz w:val="24"/>
        </w:rPr>
        <w:t>_______________________</w:t>
      </w:r>
      <w:r w:rsidRPr="00046ACB">
        <w:rPr>
          <w:b w:val="0"/>
          <w:caps w:val="0"/>
          <w:sz w:val="24"/>
        </w:rPr>
        <w:t xml:space="preserve">, кадастровый номер </w:t>
      </w:r>
      <w:r w:rsidRPr="00046ACB">
        <w:rPr>
          <w:b w:val="0"/>
          <w:sz w:val="24"/>
        </w:rPr>
        <w:t>_____________________</w:t>
      </w:r>
      <w:r w:rsidRPr="00046ACB">
        <w:rPr>
          <w:b w:val="0"/>
          <w:caps w:val="0"/>
          <w:sz w:val="24"/>
        </w:rPr>
        <w:t>, общая площадь ____</w:t>
      </w:r>
      <w:r w:rsidRPr="00046ACB">
        <w:rPr>
          <w:b w:val="0"/>
          <w:sz w:val="24"/>
        </w:rPr>
        <w:t xml:space="preserve">_____ </w:t>
      </w:r>
      <w:r w:rsidRPr="00046ACB">
        <w:rPr>
          <w:b w:val="0"/>
          <w:caps w:val="0"/>
          <w:sz w:val="24"/>
        </w:rPr>
        <w:t>кв.м.</w:t>
      </w:r>
    </w:p>
    <w:p w:rsidR="00FA0130" w:rsidRPr="00046ACB" w:rsidRDefault="00FA0130" w:rsidP="00FA0130">
      <w:pPr>
        <w:pStyle w:val="af"/>
        <w:jc w:val="both"/>
        <w:rPr>
          <w:b w:val="0"/>
          <w:sz w:val="24"/>
        </w:rPr>
      </w:pPr>
      <w:r w:rsidRPr="00046ACB">
        <w:rPr>
          <w:b w:val="0"/>
          <w:caps w:val="0"/>
          <w:sz w:val="24"/>
        </w:rPr>
        <w:t>Категория земельного участка__________________________________</w:t>
      </w:r>
    </w:p>
    <w:p w:rsidR="00FA0130" w:rsidRPr="00046ACB" w:rsidRDefault="00FA0130" w:rsidP="00FA0130">
      <w:pPr>
        <w:pStyle w:val="af"/>
        <w:jc w:val="both"/>
        <w:rPr>
          <w:b w:val="0"/>
          <w:sz w:val="24"/>
        </w:rPr>
      </w:pPr>
      <w:r w:rsidRPr="00046ACB">
        <w:rPr>
          <w:b w:val="0"/>
          <w:caps w:val="0"/>
          <w:sz w:val="24"/>
        </w:rPr>
        <w:t>Разрешенное использование земельного участка _______________</w:t>
      </w:r>
      <w:r w:rsidRPr="00046ACB">
        <w:rPr>
          <w:b w:val="0"/>
          <w:sz w:val="24"/>
        </w:rPr>
        <w:t>____________</w:t>
      </w:r>
      <w:r w:rsidR="00046ACB">
        <w:rPr>
          <w:b w:val="0"/>
          <w:sz w:val="24"/>
        </w:rPr>
        <w:t>________</w:t>
      </w:r>
      <w:r w:rsidRPr="00046ACB">
        <w:rPr>
          <w:b w:val="0"/>
          <w:sz w:val="24"/>
        </w:rPr>
        <w:t>_,</w:t>
      </w:r>
    </w:p>
    <w:p w:rsidR="00FA0130" w:rsidRPr="00046ACB" w:rsidRDefault="00FA0130" w:rsidP="00FA0130">
      <w:pPr>
        <w:pStyle w:val="af"/>
        <w:jc w:val="both"/>
        <w:rPr>
          <w:b w:val="0"/>
          <w:caps w:val="0"/>
          <w:sz w:val="24"/>
        </w:rPr>
      </w:pPr>
      <w:r w:rsidRPr="00046ACB">
        <w:rPr>
          <w:b w:val="0"/>
          <w:caps w:val="0"/>
          <w:sz w:val="24"/>
        </w:rPr>
        <w:t>и обязуется:</w:t>
      </w:r>
    </w:p>
    <w:p w:rsidR="00FA0130" w:rsidRPr="00046ACB" w:rsidRDefault="00FA0130" w:rsidP="00FA0130">
      <w:pPr>
        <w:pStyle w:val="af"/>
        <w:jc w:val="both"/>
        <w:rPr>
          <w:b w:val="0"/>
          <w:sz w:val="24"/>
        </w:rPr>
      </w:pPr>
      <w:r w:rsidRPr="00046ACB">
        <w:rPr>
          <w:b w:val="0"/>
          <w:caps w:val="0"/>
          <w:sz w:val="24"/>
        </w:rPr>
        <w:t>1. Соблюдать порядок проведения аукциона, установленный законодательством, и выполнить требования, содержащиеся в информационном сообщении о его проведении.</w:t>
      </w:r>
    </w:p>
    <w:p w:rsidR="00FA0130" w:rsidRPr="00046ACB" w:rsidRDefault="00FA0130" w:rsidP="00FA0130">
      <w:pPr>
        <w:jc w:val="both"/>
        <w:rPr>
          <w:rFonts w:ascii="Times New Roman" w:hAnsi="Times New Roman" w:cs="Times New Roman"/>
          <w:sz w:val="24"/>
          <w:szCs w:val="24"/>
        </w:rPr>
      </w:pPr>
      <w:r w:rsidRPr="00046ACB">
        <w:rPr>
          <w:rFonts w:ascii="Times New Roman" w:hAnsi="Times New Roman" w:cs="Times New Roman"/>
          <w:sz w:val="24"/>
          <w:szCs w:val="24"/>
        </w:rPr>
        <w:t xml:space="preserve"> 2. В случае признания победителем аукциона заключить договор аренды земельного участка не ранее, чем через 10 календарных дней со дня размещения информации о результатах аукциона на официальном сайте.</w:t>
      </w:r>
    </w:p>
    <w:p w:rsidR="00FA0130" w:rsidRPr="00046ACB" w:rsidRDefault="00FA0130" w:rsidP="000D2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ACB">
        <w:rPr>
          <w:rFonts w:ascii="Times New Roman" w:hAnsi="Times New Roman" w:cs="Times New Roman"/>
          <w:sz w:val="24"/>
          <w:szCs w:val="24"/>
        </w:rPr>
        <w:t>Юридический адрес и поч</w:t>
      </w:r>
      <w:r w:rsidR="00046ACB">
        <w:rPr>
          <w:rFonts w:ascii="Times New Roman" w:hAnsi="Times New Roman" w:cs="Times New Roman"/>
          <w:sz w:val="24"/>
          <w:szCs w:val="24"/>
        </w:rPr>
        <w:t xml:space="preserve">товый адрес Заявителя </w:t>
      </w:r>
      <w:r w:rsidRPr="00046ACB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046AC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A0130" w:rsidRPr="00046ACB" w:rsidRDefault="00FA0130" w:rsidP="000D2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AC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046ACB">
        <w:rPr>
          <w:rFonts w:ascii="Times New Roman" w:hAnsi="Times New Roman" w:cs="Times New Roman"/>
          <w:sz w:val="24"/>
          <w:szCs w:val="24"/>
        </w:rPr>
        <w:t>__________</w:t>
      </w:r>
      <w:r w:rsidRPr="00046ACB">
        <w:rPr>
          <w:rFonts w:ascii="Times New Roman" w:hAnsi="Times New Roman" w:cs="Times New Roman"/>
          <w:sz w:val="24"/>
          <w:szCs w:val="24"/>
        </w:rPr>
        <w:t>__</w:t>
      </w:r>
    </w:p>
    <w:p w:rsidR="00FA0130" w:rsidRPr="00046ACB" w:rsidRDefault="00FA0130" w:rsidP="000D2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ACB">
        <w:rPr>
          <w:rFonts w:ascii="Times New Roman" w:hAnsi="Times New Roman" w:cs="Times New Roman"/>
          <w:sz w:val="24"/>
          <w:szCs w:val="24"/>
        </w:rPr>
        <w:t>Банковские реквизиты Заявителя для возврата задатка __________________ __________________________________________________________________</w:t>
      </w:r>
    </w:p>
    <w:p w:rsidR="00FA0130" w:rsidRPr="00046ACB" w:rsidRDefault="00FA0130" w:rsidP="000D2DB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ACB">
        <w:rPr>
          <w:rFonts w:ascii="Times New Roman" w:hAnsi="Times New Roman" w:cs="Times New Roman"/>
          <w:sz w:val="24"/>
          <w:szCs w:val="24"/>
        </w:rPr>
        <w:t>(идентификационный номер заявителя (ИНН), счет в банке, на который перечисляется сумма возвращаемого задатка)</w:t>
      </w:r>
    </w:p>
    <w:p w:rsidR="00FA0130" w:rsidRPr="00046ACB" w:rsidRDefault="00FA0130" w:rsidP="000D2DB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AC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0D2DB0" w:rsidRPr="00046ACB">
        <w:rPr>
          <w:rFonts w:ascii="Times New Roman" w:hAnsi="Times New Roman" w:cs="Times New Roman"/>
          <w:sz w:val="24"/>
          <w:szCs w:val="24"/>
        </w:rPr>
        <w:t>_____________________</w:t>
      </w:r>
    </w:p>
    <w:p w:rsidR="00FA0130" w:rsidRPr="00046ACB" w:rsidRDefault="00FA0130" w:rsidP="000D2DB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130" w:rsidRPr="00046ACB" w:rsidRDefault="00FA0130" w:rsidP="00FA01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0130" w:rsidRPr="00046ACB" w:rsidRDefault="00FA0130" w:rsidP="00FA0130">
      <w:pPr>
        <w:pStyle w:val="af"/>
        <w:jc w:val="both"/>
        <w:rPr>
          <w:b w:val="0"/>
          <w:sz w:val="24"/>
        </w:rPr>
      </w:pPr>
      <w:r w:rsidRPr="00046ACB">
        <w:rPr>
          <w:b w:val="0"/>
          <w:caps w:val="0"/>
          <w:sz w:val="24"/>
        </w:rPr>
        <w:t>к заявке прилагаются документы на    ____ листах в соответствии с описью.</w:t>
      </w:r>
    </w:p>
    <w:p w:rsidR="00FA0130" w:rsidRPr="00046ACB" w:rsidRDefault="00FA0130" w:rsidP="00FA0130">
      <w:pPr>
        <w:pStyle w:val="af"/>
        <w:jc w:val="both"/>
        <w:rPr>
          <w:b w:val="0"/>
          <w:sz w:val="24"/>
        </w:rPr>
      </w:pPr>
    </w:p>
    <w:p w:rsidR="00FA0130" w:rsidRPr="00046ACB" w:rsidRDefault="00FA0130" w:rsidP="00FA0130">
      <w:pPr>
        <w:jc w:val="both"/>
        <w:rPr>
          <w:rFonts w:ascii="Times New Roman" w:hAnsi="Times New Roman" w:cs="Times New Roman"/>
          <w:sz w:val="24"/>
          <w:szCs w:val="24"/>
        </w:rPr>
      </w:pPr>
      <w:r w:rsidRPr="00046ACB">
        <w:rPr>
          <w:rFonts w:ascii="Times New Roman" w:hAnsi="Times New Roman" w:cs="Times New Roman"/>
          <w:sz w:val="24"/>
          <w:szCs w:val="24"/>
        </w:rPr>
        <w:t>Подпись Заявителя  (его полномочного представител</w:t>
      </w:r>
      <w:r w:rsidR="000D2DB0" w:rsidRPr="00046ACB">
        <w:rPr>
          <w:rFonts w:ascii="Times New Roman" w:hAnsi="Times New Roman" w:cs="Times New Roman"/>
          <w:sz w:val="24"/>
          <w:szCs w:val="24"/>
        </w:rPr>
        <w:t>я)___________________</w:t>
      </w:r>
    </w:p>
    <w:p w:rsidR="00FA0130" w:rsidRPr="00046ACB" w:rsidRDefault="00FA0130" w:rsidP="00FA0130">
      <w:pPr>
        <w:jc w:val="both"/>
        <w:rPr>
          <w:rFonts w:ascii="Times New Roman" w:hAnsi="Times New Roman" w:cs="Times New Roman"/>
          <w:sz w:val="24"/>
          <w:szCs w:val="24"/>
        </w:rPr>
      </w:pPr>
      <w:r w:rsidRPr="00046ACB">
        <w:rPr>
          <w:rFonts w:ascii="Times New Roman" w:hAnsi="Times New Roman" w:cs="Times New Roman"/>
          <w:sz w:val="24"/>
          <w:szCs w:val="24"/>
        </w:rPr>
        <w:t xml:space="preserve">Отметка о принятии заявки организатором аукциона: ____час. __ мин. </w:t>
      </w:r>
    </w:p>
    <w:p w:rsidR="00FA0130" w:rsidRPr="00046ACB" w:rsidRDefault="00FA0130" w:rsidP="001D5860">
      <w:pPr>
        <w:pStyle w:val="ConsNonformat"/>
        <w:widowControl/>
        <w:suppressLineNumbers/>
        <w:rPr>
          <w:rFonts w:ascii="Times New Roman" w:hAnsi="Times New Roman" w:cs="Times New Roman"/>
          <w:sz w:val="24"/>
          <w:szCs w:val="24"/>
        </w:rPr>
      </w:pPr>
      <w:r w:rsidRPr="00046ACB">
        <w:rPr>
          <w:rFonts w:ascii="Times New Roman" w:hAnsi="Times New Roman" w:cs="Times New Roman"/>
          <w:sz w:val="24"/>
          <w:szCs w:val="24"/>
        </w:rPr>
        <w:t>«__» _________________ 20__ г. за № __________        ____________________________</w:t>
      </w:r>
    </w:p>
    <w:p w:rsidR="007F4761" w:rsidRPr="001D5860" w:rsidRDefault="00FA0130" w:rsidP="00046ACB">
      <w:pPr>
        <w:pStyle w:val="ConsNonformat"/>
        <w:widowControl/>
        <w:suppressLineNumbers/>
        <w:jc w:val="both"/>
        <w:rPr>
          <w:rFonts w:ascii="Times New Roman" w:hAnsi="Times New Roman" w:cs="Times New Roman"/>
          <w:lang w:eastAsia="ru-RU"/>
        </w:rPr>
      </w:pPr>
      <w:r w:rsidRPr="00046ACB">
        <w:rPr>
          <w:rFonts w:ascii="Times New Roman" w:hAnsi="Times New Roman" w:cs="Times New Roman"/>
          <w:sz w:val="24"/>
          <w:szCs w:val="24"/>
        </w:rPr>
        <w:tab/>
      </w:r>
      <w:r w:rsidRPr="00046ACB">
        <w:rPr>
          <w:rFonts w:ascii="Times New Roman" w:hAnsi="Times New Roman" w:cs="Times New Roman"/>
          <w:sz w:val="24"/>
          <w:szCs w:val="24"/>
        </w:rPr>
        <w:tab/>
      </w:r>
      <w:r w:rsidRPr="00046ACB">
        <w:rPr>
          <w:rFonts w:ascii="Times New Roman" w:hAnsi="Times New Roman" w:cs="Times New Roman"/>
          <w:sz w:val="24"/>
          <w:szCs w:val="24"/>
        </w:rPr>
        <w:tab/>
      </w:r>
      <w:r w:rsidRPr="00046ACB">
        <w:rPr>
          <w:rFonts w:ascii="Times New Roman" w:hAnsi="Times New Roman" w:cs="Times New Roman"/>
          <w:sz w:val="24"/>
          <w:szCs w:val="24"/>
        </w:rPr>
        <w:tab/>
      </w:r>
      <w:r w:rsidRPr="00046ACB">
        <w:rPr>
          <w:rFonts w:ascii="Times New Roman" w:hAnsi="Times New Roman" w:cs="Times New Roman"/>
          <w:sz w:val="24"/>
          <w:szCs w:val="24"/>
        </w:rPr>
        <w:tab/>
      </w:r>
      <w:r w:rsidRPr="00046ACB">
        <w:rPr>
          <w:rFonts w:ascii="Times New Roman" w:hAnsi="Times New Roman" w:cs="Times New Roman"/>
          <w:sz w:val="24"/>
          <w:szCs w:val="24"/>
        </w:rPr>
        <w:tab/>
      </w:r>
      <w:r w:rsidR="001D5860">
        <w:rPr>
          <w:rFonts w:ascii="Times New Roman" w:hAnsi="Times New Roman" w:cs="Times New Roman"/>
          <w:sz w:val="24"/>
          <w:szCs w:val="24"/>
        </w:rPr>
        <w:tab/>
      </w:r>
      <w:r w:rsidR="001D5860">
        <w:rPr>
          <w:rFonts w:ascii="Times New Roman" w:hAnsi="Times New Roman" w:cs="Times New Roman"/>
          <w:sz w:val="24"/>
          <w:szCs w:val="24"/>
        </w:rPr>
        <w:tab/>
      </w:r>
      <w:r w:rsidRPr="001D5860">
        <w:rPr>
          <w:rFonts w:ascii="Times New Roman" w:hAnsi="Times New Roman" w:cs="Times New Roman"/>
        </w:rPr>
        <w:t>Подпись уполномоченного лица</w:t>
      </w:r>
    </w:p>
    <w:p w:rsid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</w:p>
    <w:p w:rsidR="001D5860" w:rsidRDefault="001D5860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2</w:t>
      </w:r>
    </w:p>
    <w:p w:rsidR="001D5860" w:rsidRPr="00046ACB" w:rsidRDefault="001D5860" w:rsidP="001D58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 w:rsidRPr="007F4761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Договор № ______________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 w:rsidRPr="007F4761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аренды земельного участка сельскохозяйственного назначения, находящегося в </w:t>
      </w:r>
      <w:r w:rsidR="00CB24C1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муниципальной </w:t>
      </w:r>
      <w:r w:rsidRPr="007F4761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собственности, заключенного по результатам торгов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Кухаривка 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ский район 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ого края                                                                             «___» ____________ 201</w:t>
      </w:r>
      <w:r w:rsidR="0061636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7F4761" w:rsidRPr="007F4761" w:rsidRDefault="007F4761" w:rsidP="007F47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761" w:rsidRPr="007F4761" w:rsidRDefault="007F4761" w:rsidP="007F47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_______________________________________________________, Администрация Кухаривского сельского поселения Ейского района, именуемая в дальнейшем «Арендодатель», в лице главы </w:t>
      </w:r>
      <w:r w:rsidR="00CD19C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енко Натальи Александровны</w:t>
      </w:r>
      <w:r w:rsidRPr="007F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го на основании Устава, с одной стороны, и </w:t>
      </w:r>
      <w:r w:rsidRPr="007F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,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ый(ое) в дальнейшем «Арендатор», с другой стороны, заключили настоящий Договор о нижеследующем: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РА</w:t>
      </w:r>
    </w:p>
    <w:p w:rsidR="007F4761" w:rsidRPr="007F4761" w:rsidRDefault="007F4761" w:rsidP="007F4761">
      <w:pPr>
        <w:widowControl w:val="0"/>
        <w:shd w:val="clear" w:color="auto" w:fill="FFFFFF"/>
        <w:tabs>
          <w:tab w:val="left" w:leader="dot" w:pos="-284"/>
          <w:tab w:val="left" w:leader="dot" w:pos="-142"/>
        </w:tabs>
        <w:autoSpaceDE w:val="0"/>
        <w:autoSpaceDN w:val="0"/>
        <w:adjustRightInd w:val="0"/>
        <w:spacing w:before="173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Арендодатель предоставляет, а Арендатор принимает в аренду 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, из земель сельскохозяйственного назначения, площадью _____________ кв.м. с кадастровым номером ______________, с видом разрешенного использования: сельскохозяйственное использование, местоположение установлено относительно ориентира, расположенного в границах участка. Почтовый адрес ориентира: _____________________________________. </w:t>
      </w:r>
    </w:p>
    <w:p w:rsidR="007F4761" w:rsidRPr="007F4761" w:rsidRDefault="007F4761" w:rsidP="007F4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Фактическое состояние земельного участка соответствует условиям Договора и целевому назначению Участка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Указанный в пункте 1.1. Договора  Участок передан Арендатору с «____» ___________ 201</w:t>
      </w:r>
      <w:r w:rsidR="0061636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ез каких-либо иных документов по его передаче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 РАЗМЕР И УСЛОВИЯ ВНЕСЕНИЯ АРЕНДНОЙ ПЛАТЫ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Сумма годовой  арендной платы за Участок составляет ______________________ (______________________) рублей, согласно </w:t>
      </w:r>
      <w:r w:rsidRPr="007F476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тоговому протоколу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оту № _______ от ___________________ года.</w:t>
      </w:r>
    </w:p>
    <w:p w:rsidR="007F4761" w:rsidRPr="007F4761" w:rsidRDefault="007F4761" w:rsidP="007F4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Арендатор обязан в течение 10-ти дней с момента подписания договора аренды перечислить сумму, указанную в п.2.1. настоящего договора, за вычетом внесенного задатка.</w:t>
      </w:r>
    </w:p>
    <w:p w:rsidR="007F4761" w:rsidRPr="007F4761" w:rsidRDefault="007F4761" w:rsidP="007F4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Сумма задатка, внесенная Покупателем организатору торгов – Администрации Кухаривского сельского поселения Ейского района, составила – _________(___________________________) рублей.</w:t>
      </w:r>
    </w:p>
    <w:p w:rsidR="007F4761" w:rsidRPr="007F4761" w:rsidRDefault="007F4761" w:rsidP="007F4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умма задатка, а также сумма, внесенная Арендатором за право заключения договора</w:t>
      </w:r>
      <w:r w:rsidRPr="007F4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енды, засчитывается в счет арендной платы за первый год использования Участка. </w:t>
      </w:r>
    </w:p>
    <w:p w:rsidR="007F4761" w:rsidRPr="007F4761" w:rsidRDefault="007F4761" w:rsidP="007F4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12 месяцев арендная плата за участок вносится Арендатором ежеквартально  в виде авансового платежа до 10 числа первого месяца каждого квартала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Арендная плата, подлежащая к уплате, исчисляется от установленного п. 2.1. настоящего Договора размера годовой арендной платы за каждый день фактического использования со дня фактической передачи земельного участка. 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Внесение арендной платы в бюджет осуществляется по настоящему Договору отдельным платежным документом за каждый срок уплаты, раздельно по арендной плате и 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пене. Оплата арендной платы или пени одним платежным документом по нескольким договорам не допускается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F4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7. 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ная плата  вносится Арендатором по следующим реквизитам: 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761" w:rsidRPr="007F4761" w:rsidRDefault="007F4761" w:rsidP="007F47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чет – 40101810300000010013</w:t>
      </w:r>
    </w:p>
    <w:p w:rsidR="007F4761" w:rsidRPr="007F4761" w:rsidRDefault="007F4761" w:rsidP="007F47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– 040349001 Южное ГУ Банка России</w:t>
      </w:r>
    </w:p>
    <w:p w:rsidR="007F4761" w:rsidRPr="007F4761" w:rsidRDefault="007F4761" w:rsidP="007F47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– 2331014520 (УФК по Краснодарскому краю (администрация Кухаривского сельского поселения Ейского района (л/с 04183004380)</w:t>
      </w:r>
    </w:p>
    <w:p w:rsidR="007F4761" w:rsidRPr="007F4761" w:rsidRDefault="007F4761" w:rsidP="007F47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– 03616419</w:t>
      </w:r>
    </w:p>
    <w:p w:rsidR="007F4761" w:rsidRPr="007F4761" w:rsidRDefault="007F4761" w:rsidP="007F47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– 99211105025100000120</w:t>
      </w:r>
    </w:p>
    <w:p w:rsidR="007F4761" w:rsidRPr="007F4761" w:rsidRDefault="007F4761" w:rsidP="007F47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– 233101001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тежном документе указываются:</w:t>
      </w:r>
    </w:p>
    <w:p w:rsidR="007F4761" w:rsidRPr="007F4761" w:rsidRDefault="007F4761" w:rsidP="007F47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– 03616419</w:t>
      </w:r>
    </w:p>
    <w:p w:rsidR="007F4761" w:rsidRPr="007F4761" w:rsidRDefault="007F4761" w:rsidP="007F47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</w:t>
      </w:r>
      <w:r w:rsidRPr="007F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99211105025100000120</w:t>
      </w:r>
      <w:r w:rsidRPr="007F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снования платежа; код периода, за который осуществляется платеж; 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Договора; дата заключения Договора; тип платежа; назначение платежа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 Неиспользование Участка Арендатором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служить основанием для прекращения внесения арендной платы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ава и обязанности Арендодателя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7F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ендодатель имеет право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Получить возмещение убытков, причиненных ухудшением качественных характеристик Участка,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Осуществлять контроль за использованием и охраной Участка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Приостанавливать работы, ведущиеся Арендатором с нарушением условий, установленных Договором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417"/>
      <w:bookmarkEnd w:id="1"/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В одностороннем порядке принимать решение о прекращении права пользования Участком и досрочном расторжении в установленном порядке Договора при следующих существенных нарушениях его условий: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спользование Участка не по целевому назначению и разрешенному использованию, указанному в </w:t>
      </w:r>
      <w:hyperlink w:anchor="P370" w:history="1">
        <w:r w:rsidRPr="007F47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1.1</w:t>
        </w:r>
      </w:hyperlink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;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рушение Арендатором условий, указанных в </w:t>
      </w:r>
      <w:hyperlink w:anchor="P506" w:history="1">
        <w:r w:rsidRPr="007F47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е 10</w:t>
        </w:r>
      </w:hyperlink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и невыполнение Арендатором обязанностей, указанных в </w:t>
      </w:r>
      <w:hyperlink w:anchor="P445" w:history="1">
        <w:r w:rsidRPr="007F47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4.2</w:t>
        </w:r>
      </w:hyperlink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hyperlink w:anchor="P450" w:history="1">
        <w:r w:rsidRPr="007F47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.3</w:t>
        </w:r>
      </w:hyperlink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;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внесение арендной платы в течение одного года;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спользование Участка способами, ухудшающими его качественные характеристики и экологическую обстановку;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д) неиспользование в сельскохозяйственном производстве Участка в течение одного сельскохозяйственного года, за вычетом времени на освоение Участка, мелиоративное строительство, устранение последствий стихийных бедствий и иных обстоятельств, исключающих такое использование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Участвовать в приемке в эксплуатацию мелиорированных, рекультивированных, улучшенных земель, защитных лесонасаждений, противоэрозионных и других объектов, размещаемых на Участке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На беспрепятственный доступ на территорию Участка с целью его осмотра на предмет соблюдения Арендатором условий Договора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Pr="007F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ендодатель обязан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Передать Арендатору Участок свободным от прав третьих лиц на срок, установленный Договором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2. Возместить Арендатору убытки при расторжении Договора по инициативе Арендодателя, за исключением случаев, предусмотренных </w:t>
      </w:r>
      <w:hyperlink w:anchor="P417" w:history="1">
        <w:r w:rsidRPr="007F47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3.1.4</w:t>
        </w:r>
      </w:hyperlink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428"/>
      <w:bookmarkEnd w:id="2"/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В случае внесения изменений и дополнений в нормативно-правовые акты Российской Федерации, Краснодарского края и соответствующих муниципальных образований, связанных с изменением арендной платы, письменно уведомить Арендатора о них, приложив новый расчет размера арендной платы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ава и обязанности Арендатора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Pr="007F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ендатор имеет право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дательством: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433"/>
      <w:bookmarkEnd w:id="3"/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Досрочно, по минованию надобности в Участке, расторгнуть Договор, направив не менее чем за 90 календарных дней письменное предложение Арендодателю о расторжении Договора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Собственности на плоды, продукцию и доходы, а также посевы и посадки сельскохозяйственных культур и насаждений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Использовать в установленном законодательством порядке для хозяйственных нужд имеющиеся на Участке общераспространенные полезные ископаемые, пресные подземные воды, закрытые водоемы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 Проводить в установленном порядке в соответствии с разрешенным использованием оросительные, осушительные, культуртехнические и другие мелиоративные работы, строить пруды и иные водоемы в соответствии с установленными законодательством экологическими, строительными и иными специальными требованиями и разрешенным использованием Участка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1.5. Самостоятельно осуществлять хозяйственную деятельность на Участке в соответствии с целями и условиями его предоставления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6. На возмещение убытков при досрочном расторжении Договора по инициативе Арендодателя в случаях, не предусмотренных </w:t>
      </w:r>
      <w:hyperlink w:anchor="P417" w:history="1">
        <w:r w:rsidRPr="007F47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3.1.4</w:t>
        </w:r>
      </w:hyperlink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 Требовать досрочного расторжения Договора в случаях, когда: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рендодатель создает препятствия в использовании Участка;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доставленный Участок имеет недостатки, препятствующие его использованию, о которых Арендатор не знал в момент заключения Договора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8. 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арендованный Участок в субаренду с письменного согласия Арендодателя, за исключением случаев, установленных законодательством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445"/>
      <w:bookmarkEnd w:id="4"/>
      <w:r w:rsidRPr="007F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Арендатор не вправе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Передавать </w:t>
      </w:r>
      <w:r w:rsidR="006377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аренды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лог, без письменного согласия Арендодателя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Нарушать существующий водоток и менять поперечный профиль Участка без разрешения соответствующих органов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7F4761" w:rsidRPr="007F4761" w:rsidRDefault="007F4761" w:rsidP="007F476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ar-SA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ar-SA"/>
        </w:rPr>
        <w:t>4.2.4. Передавать арендованный Участок в субаренду в пределах срока договора аренды без письменного согласия Арендодателя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450"/>
      <w:bookmarkEnd w:id="5"/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Pr="007F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ендатор обязан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F4761" w:rsidRPr="007F4761" w:rsidRDefault="007F4761" w:rsidP="007F47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В течение одного месяца со дня заключения договора аренды земельного участка обеспечить государственную регистрацию права аренды на Участок в соответствии с действующим законодательством и предоставить в администрацию Кухаривского сельского поселения Ейского района сведения о регистрации прав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 В полном объеме выполнять все условия Договора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3. Своевременно вносить арендную плату в полном размере за Участок в соответствии с </w:t>
      </w:r>
      <w:hyperlink w:anchor="P392" w:history="1">
        <w:r w:rsidRPr="007F47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ом 2</w:t>
        </w:r>
      </w:hyperlink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без выставления счетов Арендодателем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3.4. 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</w:t>
      </w:r>
      <w:hyperlink w:anchor="P396" w:history="1">
        <w:r w:rsidRPr="007F47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2.</w:t>
        </w:r>
      </w:hyperlink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Договора срока внесения арендной платы. Арендная плата исчисляется и учитывается на лицевом счете Договора со дня вступления в силу нормативного правового акта, на основании которого производится перерасчет ее размера вне зависимости от срока получения уведомления о перерасчете размера арендной платы от Арендодателя, в случаях, указанных в </w:t>
      </w:r>
      <w:hyperlink w:anchor="P428" w:history="1">
        <w:r w:rsidRPr="007F47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3.2.3</w:t>
        </w:r>
      </w:hyperlink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6. По требованию Арендодателя представлять копии платежных документов, подтверждающих перечисление арендной платы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7. Не позднее 20 января года, следующего за отчетным, производить с Арендодателем сверку расчетов по арендной плате за Участок с составлением акта сверки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8. Использовать Участок в соответствии с целевым назначением и разрешенным использованием, указанным в </w:t>
      </w:r>
      <w:hyperlink w:anchor="P370" w:history="1">
        <w:r w:rsidRPr="007F47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1.1</w:t>
        </w:r>
      </w:hyperlink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без права капитального строительства.Менять разрешенное использование  не допускается. 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9.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10. Осуществлять комплекс мероприятий по рациональному использованию и охране земель, внедрению природоохранных технологий производства, защите почв от эрозии, подтопления, заболачивания, загрязнения и других процессов, ухудшающих состояние почв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11. Устанавливать и сохранять межевые, геодезические и другие специальные информационные знаки на Участке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12. Сохранять зеленые насаждения, находящиеся на Участке, в случае необходимости их вырубки или переноса получить разрешение в установленном порядке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13. Соблюдать установленный режим использования земель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14. Содержать в должном санитарном порядке и чистоте Участок и прилегающую к нему территорию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15. Не допускать действий, приводящих к ухудшению экологической обстановки и качественных характеристик Участка, и устранить за свой счет изменения, произведенные на Участке без согласия Арендодателя, если такое согласие было необходимо, по его первому письменному требованию (предписанию)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16. Возместить Арендодателю убытки, причиненные ухудшением качественных характеристик Участка, экологической обстановки в результате своей хозяйственной и иной деятельности, а также по иным основаниям, предусмотренным законодательством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17. Выполнять согласно требованиям соответствующих служб условия эксплуатации подземных и наземных коммуникаций, беспрепятственно допускать на Участок соответствующие службы для производства работ, связанных с их ремонтом, обслуживанием и эксплуатацией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18. Не нарушать прав и законных интересов землепользователей смежных Участков и иных лиц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19. Беспрепятственно допускать на Участок Арендодателя, его законных представителей с целью его осмотра на предмет соблюдения условий Договора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20. Письменно в течение 10 дней уведомить Арендодателя об изменении своего юридического и фактического адресов или иных индивидуализирующих Арендатора реквизитов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21. В случае прекращения деятельности Арендатора или передачи прав Арендатора на Участок другому лицу в 10-дневный срок направить Арендодателю письменное уведомление об этом с указанием наименования и индивидуализирующих реквизитов лица, к которому перешли права, даты их перехода, копии подтверждающих такое прекращение деятельности или передачу прав документов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22. В случае перехода прав на Участок к другому лицу вносить арендную плату до 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ня расторжения Договора или внесения в него соответствующих изменений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23. Направить не менее чем за 90 календарных дней до окончания срока действия Договора, указанного в </w:t>
      </w:r>
      <w:hyperlink w:anchor="P491" w:history="1">
        <w:r w:rsidRPr="007F47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7.2</w:t>
        </w:r>
      </w:hyperlink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письменное предложение Арендодателю о расторжении Договора либо о заключении Договора на новый срок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24. При прекращении Договора вернуть Арендодателю Участок в надлежащем состоянии, т.е. не хуже того, в котором он находился в момент передачи в аренду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25. Нести другие обязанности, установленные законодательством Российской Федерации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26. Оплатить за свой счет расходы, связанные с заключением Договора и внесением в него изменений и дополнений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5. ОТВЕТСТВЕННОСТЬ СТОРОН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7F4761" w:rsidRPr="007F4761" w:rsidRDefault="007F4761" w:rsidP="007F4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. 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 настоящим Договором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За нарушение сроков внесения арендной платы, установленных Договором, Арендатору начисляется пеня в размере 1/300 ставки рефинансирования ЦБ  РФ за каждый день просрочки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Ответственность Сторон за нарушение обязательств по настоящему Договору, вызванная действием обстоятельств непреодолимой силы, регулируется законодательством Российской Федерации.</w:t>
      </w:r>
    </w:p>
    <w:p w:rsidR="007F4761" w:rsidRPr="007F4761" w:rsidRDefault="007F4761" w:rsidP="007F4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4. Уплата пени в связи с нарушениями условий Договора,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.</w:t>
      </w:r>
    </w:p>
    <w:p w:rsidR="007F4761" w:rsidRPr="007F4761" w:rsidRDefault="007F4761" w:rsidP="007F4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5. В случае нарушения арендатором условий аукциона, договор расторгается.</w:t>
      </w:r>
    </w:p>
    <w:p w:rsidR="007F4761" w:rsidRPr="007F4761" w:rsidRDefault="007F4761" w:rsidP="007F4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4761" w:rsidRPr="007F4761" w:rsidRDefault="007F4761" w:rsidP="007F4761">
      <w:pPr>
        <w:tabs>
          <w:tab w:val="num" w:pos="585"/>
        </w:tabs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6. РАССМОТРЕНИЕ И УРЕГУЛИРОВАНИЕ СПОРОВ</w:t>
      </w:r>
    </w:p>
    <w:p w:rsidR="007F4761" w:rsidRPr="007F4761" w:rsidRDefault="007F4761" w:rsidP="007F4761">
      <w:pPr>
        <w:tabs>
          <w:tab w:val="num" w:pos="585"/>
        </w:tabs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7F4761" w:rsidRPr="007F4761" w:rsidRDefault="007F4761" w:rsidP="007F4761">
      <w:pPr>
        <w:tabs>
          <w:tab w:val="num" w:pos="5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1. Споры и разногласия сторон, возникающие в связи с исполнением настоящего Договора, которые не удалось разрешить сторонами путем  переговоров, разрешаются сторонами в судебном порядке в соответствии с действующим законодательством.</w:t>
      </w:r>
    </w:p>
    <w:p w:rsidR="007F4761" w:rsidRPr="007F4761" w:rsidRDefault="007F4761" w:rsidP="007F4761">
      <w:pPr>
        <w:tabs>
          <w:tab w:val="num" w:pos="5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 СРОК ДЕЙСТВИЯ ДОГОВОРА</w:t>
      </w:r>
    </w:p>
    <w:p w:rsidR="007F4761" w:rsidRPr="007F4761" w:rsidRDefault="007F4761" w:rsidP="007F4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1. Договор вступает в силу и  становится  обязательным  для  сторон  со дня его государственной регистрации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 Договор действует в течение </w:t>
      </w:r>
      <w:r w:rsidR="0061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 до _________________20___года. 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Окончание срока  действия  Договора  не  освобождает  стороны  от   ответственности  за  его  нарушение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 ПРЕКРАЩЕНИЕ ДЕЙСТВИЯ ДОГОВОРА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761" w:rsidRPr="007F4761" w:rsidRDefault="007F4761" w:rsidP="007F4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1.  Договор может быть расторгнут досрочно по обоюдному согласию Сторон. Расторжение Договора по обоюдному согласию Сторон по основаниям, указанным  п. 4.1.1 Договора, возможно только при отсутствии у Арендатора задолженности по арендной плате.</w:t>
      </w:r>
    </w:p>
    <w:p w:rsidR="007F4761" w:rsidRPr="007F4761" w:rsidRDefault="007F4761" w:rsidP="007F4761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8.2. По требованию одной из Сторон Договор может быть расторгнут судом по основаниям, предусмотренным гражданским законодательством и Договором.</w:t>
      </w:r>
    </w:p>
    <w:p w:rsidR="007F4761" w:rsidRPr="007F4761" w:rsidRDefault="007F4761" w:rsidP="007F4761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4761" w:rsidRPr="007F4761" w:rsidRDefault="007F4761" w:rsidP="007F4761">
      <w:pPr>
        <w:keepNext/>
        <w:widowControl w:val="0"/>
        <w:pBdr>
          <w:between w:val="single" w:sz="6" w:space="1" w:color="auto"/>
        </w:pBdr>
        <w:spacing w:after="0" w:line="240" w:lineRule="auto"/>
        <w:ind w:left="-360" w:firstLine="709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ИЗМЕНЕНИЕ  ДОГОВОРА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Изменения и дополнения  условий  Договора оформляются  сторонами в письменной форме путем заключения дополнительного соглашения и подлежат 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ой регистрации в установленном порядке. В случае отказа или уклонения какой-либо стороны от подписания дополнительного соглашения спор рассматривается в порядке, установленном  разделом 6 Договора.</w:t>
      </w:r>
    </w:p>
    <w:p w:rsidR="007F4761" w:rsidRPr="007F4761" w:rsidRDefault="007F4761" w:rsidP="007F4761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761" w:rsidRPr="007F4761" w:rsidRDefault="007F4761" w:rsidP="007F476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 ОСОБЫЕ УСЛОВИЯ</w:t>
      </w:r>
    </w:p>
    <w:p w:rsidR="007F4761" w:rsidRPr="007F4761" w:rsidRDefault="007F4761" w:rsidP="007F4761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10.1</w:t>
      </w:r>
      <w:r w:rsidRPr="007F4761"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  <w:t xml:space="preserve">. 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использование земельного  участ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одного года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ценивается как  неосвоение.</w:t>
      </w:r>
    </w:p>
    <w:p w:rsidR="007F4761" w:rsidRPr="007F4761" w:rsidRDefault="007F4761" w:rsidP="007F4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2</w:t>
      </w:r>
      <w:r w:rsidRPr="007F4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Договор субаренды Участка направляется Арендодателю для последующего учета в десятидневный срок. </w:t>
      </w:r>
    </w:p>
    <w:p w:rsidR="007F4761" w:rsidRPr="007F4761" w:rsidRDefault="007F4761" w:rsidP="007F4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3</w:t>
      </w:r>
      <w:r w:rsidRPr="007F4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рок действия договора субаренды не может превышать срока действия Договора.</w:t>
      </w:r>
    </w:p>
    <w:p w:rsidR="007F4761" w:rsidRPr="007F4761" w:rsidRDefault="007F4761" w:rsidP="007F4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4</w:t>
      </w:r>
      <w:r w:rsidRPr="007F4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ри досрочном расторжении Договора договор субаренды Участка прекращает свое действие. </w:t>
      </w:r>
    </w:p>
    <w:p w:rsidR="00FF27B4" w:rsidRDefault="00FF27B4" w:rsidP="007F4761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27B4" w:rsidRDefault="00FF27B4" w:rsidP="007F4761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761" w:rsidRPr="007F4761" w:rsidRDefault="007F4761" w:rsidP="007F4761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 ЗАКЛЮЧИТЕЛЬНЫЕ ПОЛОЖЕНИЯ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4761" w:rsidRPr="007F4761" w:rsidRDefault="007F4761" w:rsidP="007F4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1. Стороны подтверждают и гарантируют, что на день подписания Договора  отсутствуют известные им обстоятельства какого-либо рода, которые могут послужить основанием для расторжения Договора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11.2. Настоящий Договор составлен в трех экземплярах, имеющих одинаковую юридическую силу</w:t>
      </w:r>
      <w:r w:rsidRPr="007F4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неотъемлемой части Договора к нему прилагается: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1636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итоговый протокол 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_____ от ________________________201</w:t>
      </w:r>
      <w:r w:rsidR="0061636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рендодатель»                                                           «Арендатор»                                   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761" w:rsidRDefault="007F4761" w:rsidP="00A95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761" w:rsidRPr="009132D4" w:rsidRDefault="007F4761" w:rsidP="00A95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F4761" w:rsidRPr="009132D4" w:rsidSect="001A1116">
      <w:footerReference w:type="default" r:id="rId21"/>
      <w:pgSz w:w="11906" w:h="16838" w:code="9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5BD" w:rsidRDefault="00BF65BD" w:rsidP="004C3B18">
      <w:pPr>
        <w:spacing w:after="0" w:line="240" w:lineRule="auto"/>
      </w:pPr>
      <w:r>
        <w:separator/>
      </w:r>
    </w:p>
  </w:endnote>
  <w:endnote w:type="continuationSeparator" w:id="1">
    <w:p w:rsidR="00BF65BD" w:rsidRDefault="00BF65BD" w:rsidP="004C3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7839286"/>
    </w:sdtPr>
    <w:sdtContent>
      <w:p w:rsidR="003254AF" w:rsidRDefault="00AB254D">
        <w:pPr>
          <w:pStyle w:val="a8"/>
          <w:jc w:val="right"/>
        </w:pPr>
        <w:r>
          <w:fldChar w:fldCharType="begin"/>
        </w:r>
        <w:r w:rsidR="003254AF">
          <w:instrText>PAGE   \* MERGEFORMAT</w:instrText>
        </w:r>
        <w:r>
          <w:fldChar w:fldCharType="separate"/>
        </w:r>
        <w:r w:rsidR="007B1E85">
          <w:rPr>
            <w:noProof/>
          </w:rPr>
          <w:t>1</w:t>
        </w:r>
        <w:r>
          <w:fldChar w:fldCharType="end"/>
        </w:r>
      </w:p>
    </w:sdtContent>
  </w:sdt>
  <w:p w:rsidR="003254AF" w:rsidRDefault="003254A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5BD" w:rsidRDefault="00BF65BD" w:rsidP="004C3B18">
      <w:pPr>
        <w:spacing w:after="0" w:line="240" w:lineRule="auto"/>
      </w:pPr>
      <w:r>
        <w:separator/>
      </w:r>
    </w:p>
  </w:footnote>
  <w:footnote w:type="continuationSeparator" w:id="1">
    <w:p w:rsidR="00BF65BD" w:rsidRDefault="00BF65BD" w:rsidP="004C3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2CBC"/>
    <w:multiLevelType w:val="hybridMultilevel"/>
    <w:tmpl w:val="27F8DE00"/>
    <w:lvl w:ilvl="0" w:tplc="8AFA053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F47C3"/>
    <w:multiLevelType w:val="hybridMultilevel"/>
    <w:tmpl w:val="B7781CF6"/>
    <w:lvl w:ilvl="0" w:tplc="0BA630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6F7169"/>
    <w:multiLevelType w:val="hybridMultilevel"/>
    <w:tmpl w:val="EBA4B3A4"/>
    <w:lvl w:ilvl="0" w:tplc="1DCA1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44A5"/>
    <w:rsid w:val="00002CD1"/>
    <w:rsid w:val="00011B5A"/>
    <w:rsid w:val="00011EA0"/>
    <w:rsid w:val="00022449"/>
    <w:rsid w:val="000413ED"/>
    <w:rsid w:val="00046ACB"/>
    <w:rsid w:val="00066D4C"/>
    <w:rsid w:val="000762BC"/>
    <w:rsid w:val="000A5A7B"/>
    <w:rsid w:val="000C787C"/>
    <w:rsid w:val="000D2DB0"/>
    <w:rsid w:val="001520E0"/>
    <w:rsid w:val="001602F2"/>
    <w:rsid w:val="00196AC4"/>
    <w:rsid w:val="001A09EE"/>
    <w:rsid w:val="001A1116"/>
    <w:rsid w:val="001A4CF9"/>
    <w:rsid w:val="001D1C63"/>
    <w:rsid w:val="001D4110"/>
    <w:rsid w:val="001D5860"/>
    <w:rsid w:val="00206882"/>
    <w:rsid w:val="002073E8"/>
    <w:rsid w:val="00211CC7"/>
    <w:rsid w:val="002233F8"/>
    <w:rsid w:val="00262A1C"/>
    <w:rsid w:val="002658D5"/>
    <w:rsid w:val="0030104A"/>
    <w:rsid w:val="00321A61"/>
    <w:rsid w:val="003254AF"/>
    <w:rsid w:val="00325C2F"/>
    <w:rsid w:val="0033627E"/>
    <w:rsid w:val="003700BE"/>
    <w:rsid w:val="00377C7D"/>
    <w:rsid w:val="00380B67"/>
    <w:rsid w:val="00387DA6"/>
    <w:rsid w:val="00390A30"/>
    <w:rsid w:val="003C1E3F"/>
    <w:rsid w:val="003C5B79"/>
    <w:rsid w:val="003E4423"/>
    <w:rsid w:val="003E6986"/>
    <w:rsid w:val="00407054"/>
    <w:rsid w:val="004111FC"/>
    <w:rsid w:val="00446726"/>
    <w:rsid w:val="00456F76"/>
    <w:rsid w:val="004633DD"/>
    <w:rsid w:val="004A7B94"/>
    <w:rsid w:val="004C3B18"/>
    <w:rsid w:val="004D4347"/>
    <w:rsid w:val="00504810"/>
    <w:rsid w:val="005132DF"/>
    <w:rsid w:val="00524CE5"/>
    <w:rsid w:val="00550A44"/>
    <w:rsid w:val="00553F95"/>
    <w:rsid w:val="005665D5"/>
    <w:rsid w:val="005A21B9"/>
    <w:rsid w:val="005C6697"/>
    <w:rsid w:val="005E5BC1"/>
    <w:rsid w:val="00616363"/>
    <w:rsid w:val="0063774D"/>
    <w:rsid w:val="00642714"/>
    <w:rsid w:val="00647AF0"/>
    <w:rsid w:val="00671FA4"/>
    <w:rsid w:val="00682494"/>
    <w:rsid w:val="006A4B37"/>
    <w:rsid w:val="006B42DF"/>
    <w:rsid w:val="006B44A5"/>
    <w:rsid w:val="006F5B7B"/>
    <w:rsid w:val="00703AA4"/>
    <w:rsid w:val="00712297"/>
    <w:rsid w:val="0072326E"/>
    <w:rsid w:val="00741E64"/>
    <w:rsid w:val="00754CBF"/>
    <w:rsid w:val="00773781"/>
    <w:rsid w:val="00775CC1"/>
    <w:rsid w:val="007B1E85"/>
    <w:rsid w:val="007B4420"/>
    <w:rsid w:val="007C13E9"/>
    <w:rsid w:val="007D7293"/>
    <w:rsid w:val="007F4761"/>
    <w:rsid w:val="00801384"/>
    <w:rsid w:val="00813599"/>
    <w:rsid w:val="00816733"/>
    <w:rsid w:val="0082135C"/>
    <w:rsid w:val="008238BD"/>
    <w:rsid w:val="0082457F"/>
    <w:rsid w:val="00830D9A"/>
    <w:rsid w:val="0083534E"/>
    <w:rsid w:val="008746B1"/>
    <w:rsid w:val="008761EC"/>
    <w:rsid w:val="0088082C"/>
    <w:rsid w:val="008857DF"/>
    <w:rsid w:val="008A1DA5"/>
    <w:rsid w:val="008A51F6"/>
    <w:rsid w:val="008C0567"/>
    <w:rsid w:val="008C563A"/>
    <w:rsid w:val="00903823"/>
    <w:rsid w:val="009057A5"/>
    <w:rsid w:val="009132D4"/>
    <w:rsid w:val="00940FE2"/>
    <w:rsid w:val="00943EB0"/>
    <w:rsid w:val="0099510D"/>
    <w:rsid w:val="009A2FB7"/>
    <w:rsid w:val="009F5B3C"/>
    <w:rsid w:val="00A00FC7"/>
    <w:rsid w:val="00A168EF"/>
    <w:rsid w:val="00A2456A"/>
    <w:rsid w:val="00A649C0"/>
    <w:rsid w:val="00A95145"/>
    <w:rsid w:val="00AB254D"/>
    <w:rsid w:val="00AC276E"/>
    <w:rsid w:val="00AD2AFA"/>
    <w:rsid w:val="00AD42C8"/>
    <w:rsid w:val="00AE1476"/>
    <w:rsid w:val="00AF2F0B"/>
    <w:rsid w:val="00B31B8B"/>
    <w:rsid w:val="00B37BB3"/>
    <w:rsid w:val="00B70F3C"/>
    <w:rsid w:val="00B74129"/>
    <w:rsid w:val="00B83563"/>
    <w:rsid w:val="00BE2CBC"/>
    <w:rsid w:val="00BF65BD"/>
    <w:rsid w:val="00C04BC6"/>
    <w:rsid w:val="00C250F7"/>
    <w:rsid w:val="00C27B76"/>
    <w:rsid w:val="00C327FF"/>
    <w:rsid w:val="00C34FB2"/>
    <w:rsid w:val="00C41449"/>
    <w:rsid w:val="00C64722"/>
    <w:rsid w:val="00C77569"/>
    <w:rsid w:val="00CA5282"/>
    <w:rsid w:val="00CB21D9"/>
    <w:rsid w:val="00CB24C1"/>
    <w:rsid w:val="00CC6439"/>
    <w:rsid w:val="00CD19CC"/>
    <w:rsid w:val="00CD2E21"/>
    <w:rsid w:val="00D1690C"/>
    <w:rsid w:val="00D24207"/>
    <w:rsid w:val="00D3268D"/>
    <w:rsid w:val="00D466D3"/>
    <w:rsid w:val="00D72189"/>
    <w:rsid w:val="00D93C15"/>
    <w:rsid w:val="00DB0581"/>
    <w:rsid w:val="00DB2E87"/>
    <w:rsid w:val="00DD37E4"/>
    <w:rsid w:val="00E04415"/>
    <w:rsid w:val="00E04A30"/>
    <w:rsid w:val="00E3260B"/>
    <w:rsid w:val="00E76C50"/>
    <w:rsid w:val="00EC7F6F"/>
    <w:rsid w:val="00F05DA1"/>
    <w:rsid w:val="00F457C4"/>
    <w:rsid w:val="00F549D1"/>
    <w:rsid w:val="00F91EE3"/>
    <w:rsid w:val="00F9442D"/>
    <w:rsid w:val="00FA0130"/>
    <w:rsid w:val="00FA077A"/>
    <w:rsid w:val="00FD7096"/>
    <w:rsid w:val="00FF2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54D"/>
  </w:style>
  <w:style w:type="paragraph" w:styleId="1">
    <w:name w:val="heading 1"/>
    <w:basedOn w:val="a"/>
    <w:next w:val="a"/>
    <w:link w:val="10"/>
    <w:qFormat/>
    <w:rsid w:val="00FA0130"/>
    <w:pPr>
      <w:keepNext/>
      <w:widowControl w:val="0"/>
      <w:shd w:val="clear" w:color="auto" w:fill="FFFFFF"/>
      <w:autoSpaceDE w:val="0"/>
      <w:autoSpaceDN w:val="0"/>
      <w:adjustRightInd w:val="0"/>
      <w:spacing w:after="0" w:line="302" w:lineRule="exact"/>
      <w:ind w:left="1094"/>
      <w:outlineLvl w:val="0"/>
    </w:pPr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47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0E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D411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C3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3B18"/>
  </w:style>
  <w:style w:type="paragraph" w:styleId="a8">
    <w:name w:val="footer"/>
    <w:basedOn w:val="a"/>
    <w:link w:val="a9"/>
    <w:uiPriority w:val="99"/>
    <w:unhideWhenUsed/>
    <w:rsid w:val="004C3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3B18"/>
  </w:style>
  <w:style w:type="paragraph" w:styleId="aa">
    <w:name w:val="Plain Text"/>
    <w:basedOn w:val="a"/>
    <w:link w:val="ab"/>
    <w:rsid w:val="005665D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5665D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qFormat/>
    <w:rsid w:val="005E5BC1"/>
    <w:rPr>
      <w:b/>
      <w:bCs/>
    </w:rPr>
  </w:style>
  <w:style w:type="paragraph" w:customStyle="1" w:styleId="ConsPlusNormal">
    <w:name w:val="ConsPlusNormal"/>
    <w:rsid w:val="005E5B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Cite"/>
    <w:basedOn w:val="a0"/>
    <w:rsid w:val="00671FA4"/>
    <w:rPr>
      <w:i/>
      <w:iCs/>
    </w:rPr>
  </w:style>
  <w:style w:type="paragraph" w:styleId="ad">
    <w:name w:val="Normal (Web)"/>
    <w:basedOn w:val="a"/>
    <w:uiPriority w:val="99"/>
    <w:rsid w:val="00CA528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7380"/>
      <w:sz w:val="18"/>
      <w:szCs w:val="18"/>
      <w:lang w:eastAsia="ru-RU"/>
    </w:rPr>
  </w:style>
  <w:style w:type="paragraph" w:customStyle="1" w:styleId="western">
    <w:name w:val="western"/>
    <w:basedOn w:val="a"/>
    <w:rsid w:val="00CA5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5282"/>
  </w:style>
  <w:style w:type="paragraph" w:styleId="ae">
    <w:name w:val="List Paragraph"/>
    <w:basedOn w:val="a"/>
    <w:uiPriority w:val="34"/>
    <w:qFormat/>
    <w:rsid w:val="00CA528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0130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f">
    <w:name w:val="Body Text"/>
    <w:basedOn w:val="a"/>
    <w:link w:val="af0"/>
    <w:rsid w:val="00FA01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FA0130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f1">
    <w:name w:val="Body Text First Indent"/>
    <w:basedOn w:val="af"/>
    <w:link w:val="af2"/>
    <w:rsid w:val="00FA0130"/>
    <w:pPr>
      <w:widowControl w:val="0"/>
      <w:autoSpaceDE w:val="0"/>
      <w:autoSpaceDN w:val="0"/>
      <w:adjustRightInd w:val="0"/>
      <w:spacing w:after="120"/>
      <w:ind w:firstLine="210"/>
      <w:jc w:val="left"/>
    </w:pPr>
    <w:rPr>
      <w:b w:val="0"/>
      <w:bCs w:val="0"/>
      <w:caps w:val="0"/>
      <w:sz w:val="20"/>
      <w:szCs w:val="20"/>
    </w:rPr>
  </w:style>
  <w:style w:type="character" w:customStyle="1" w:styleId="af2">
    <w:name w:val="Красная строка Знак"/>
    <w:basedOn w:val="af0"/>
    <w:link w:val="af1"/>
    <w:rsid w:val="00FA0130"/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customStyle="1" w:styleId="ConsNonformat">
    <w:name w:val="ConsNonformat"/>
    <w:rsid w:val="00FA013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F47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">
    <w:name w:val="Body Text 2"/>
    <w:basedOn w:val="a"/>
    <w:link w:val="20"/>
    <w:uiPriority w:val="99"/>
    <w:semiHidden/>
    <w:unhideWhenUsed/>
    <w:rsid w:val="007F476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F47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A0130"/>
    <w:pPr>
      <w:keepNext/>
      <w:widowControl w:val="0"/>
      <w:shd w:val="clear" w:color="auto" w:fill="FFFFFF"/>
      <w:autoSpaceDE w:val="0"/>
      <w:autoSpaceDN w:val="0"/>
      <w:adjustRightInd w:val="0"/>
      <w:spacing w:after="0" w:line="302" w:lineRule="exact"/>
      <w:ind w:left="1094"/>
      <w:outlineLvl w:val="0"/>
    </w:pPr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47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0E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D411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C3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3B18"/>
  </w:style>
  <w:style w:type="paragraph" w:styleId="a8">
    <w:name w:val="footer"/>
    <w:basedOn w:val="a"/>
    <w:link w:val="a9"/>
    <w:uiPriority w:val="99"/>
    <w:unhideWhenUsed/>
    <w:rsid w:val="004C3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3B18"/>
  </w:style>
  <w:style w:type="paragraph" w:styleId="aa">
    <w:name w:val="Plain Text"/>
    <w:basedOn w:val="a"/>
    <w:link w:val="ab"/>
    <w:rsid w:val="005665D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5665D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qFormat/>
    <w:rsid w:val="005E5BC1"/>
    <w:rPr>
      <w:b/>
      <w:bCs/>
    </w:rPr>
  </w:style>
  <w:style w:type="paragraph" w:customStyle="1" w:styleId="ConsPlusNormal">
    <w:name w:val="ConsPlusNormal"/>
    <w:rsid w:val="005E5B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Cite"/>
    <w:basedOn w:val="a0"/>
    <w:rsid w:val="00671FA4"/>
    <w:rPr>
      <w:i/>
      <w:iCs/>
    </w:rPr>
  </w:style>
  <w:style w:type="paragraph" w:styleId="ad">
    <w:name w:val="Normal (Web)"/>
    <w:basedOn w:val="a"/>
    <w:uiPriority w:val="99"/>
    <w:rsid w:val="00CA528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7380"/>
      <w:sz w:val="18"/>
      <w:szCs w:val="18"/>
      <w:lang w:eastAsia="ru-RU"/>
    </w:rPr>
  </w:style>
  <w:style w:type="paragraph" w:customStyle="1" w:styleId="western">
    <w:name w:val="western"/>
    <w:basedOn w:val="a"/>
    <w:rsid w:val="00CA5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5282"/>
  </w:style>
  <w:style w:type="paragraph" w:styleId="ae">
    <w:name w:val="List Paragraph"/>
    <w:basedOn w:val="a"/>
    <w:uiPriority w:val="34"/>
    <w:qFormat/>
    <w:rsid w:val="00CA528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0130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f">
    <w:name w:val="Body Text"/>
    <w:basedOn w:val="a"/>
    <w:link w:val="af0"/>
    <w:rsid w:val="00FA01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FA0130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f1">
    <w:name w:val="Body Text First Indent"/>
    <w:basedOn w:val="af"/>
    <w:link w:val="af2"/>
    <w:rsid w:val="00FA0130"/>
    <w:pPr>
      <w:widowControl w:val="0"/>
      <w:autoSpaceDE w:val="0"/>
      <w:autoSpaceDN w:val="0"/>
      <w:adjustRightInd w:val="0"/>
      <w:spacing w:after="120"/>
      <w:ind w:firstLine="210"/>
      <w:jc w:val="left"/>
    </w:pPr>
    <w:rPr>
      <w:b w:val="0"/>
      <w:bCs w:val="0"/>
      <w:caps w:val="0"/>
      <w:sz w:val="20"/>
      <w:szCs w:val="20"/>
    </w:rPr>
  </w:style>
  <w:style w:type="character" w:customStyle="1" w:styleId="af2">
    <w:name w:val="Красная строка Знак"/>
    <w:basedOn w:val="af0"/>
    <w:link w:val="af1"/>
    <w:rsid w:val="00FA0130"/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customStyle="1" w:styleId="ConsNonformat">
    <w:name w:val="ConsNonformat"/>
    <w:rsid w:val="00FA013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F47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">
    <w:name w:val="Body Text 2"/>
    <w:basedOn w:val="a"/>
    <w:link w:val="20"/>
    <w:uiPriority w:val="99"/>
    <w:semiHidden/>
    <w:unhideWhenUsed/>
    <w:rsid w:val="007F476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F47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consultantplus://offline/ref=9072140B85207FBE6C003F9C0B4E474ABA286CF9A1D249777B88DAE4EB4A39EEB4578FF6A5y0E9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admkuharivka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E0A4CFEADA8059DD62B610AE7F757161B064FBCB39009FC1FFA6AB43C43FB06291DE64F2w4JFJ" TargetMode="External"/><Relationship Id="rId20" Type="http://schemas.openxmlformats.org/officeDocument/2006/relationships/hyperlink" Target="http://admkuharivk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E0A4CFEADA8059DD62B610AE7F757161B064FBCB39009FC1FFA6AB43C43FB06291DE65FBw4JD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072140B85207FBE6C003F9C0B4E474ABA286CF9A1D249777B88DAE4EB4A39EEB4578FF6A5y0E9X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consultantplus://offline/ref=A3E0A4CFEADA8059DD62B610AE7F757161B064FBCB39009FC1FFA6AB43C43FB06291DE65FAw4J4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81784-85DE-4815-9FDE-E77FBC2C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6</Pages>
  <Words>5780</Words>
  <Characters>3295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8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if</dc:creator>
  <cp:lastModifiedBy>Lenovo</cp:lastModifiedBy>
  <cp:revision>11</cp:revision>
  <cp:lastPrinted>2020-06-23T11:23:00Z</cp:lastPrinted>
  <dcterms:created xsi:type="dcterms:W3CDTF">2020-02-10T11:18:00Z</dcterms:created>
  <dcterms:modified xsi:type="dcterms:W3CDTF">2020-08-03T07:25:00Z</dcterms:modified>
</cp:coreProperties>
</file>